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EE" w:rsidRPr="00914755" w:rsidRDefault="004B66EE" w:rsidP="00F066D8">
      <w:pPr>
        <w:jc w:val="center"/>
        <w:rPr>
          <w:b/>
          <w:sz w:val="28"/>
          <w:szCs w:val="28"/>
          <w:lang w:val="es-ES"/>
        </w:rPr>
      </w:pPr>
      <w:r w:rsidRPr="00F066D8">
        <w:rPr>
          <w:b/>
          <w:sz w:val="28"/>
          <w:szCs w:val="28"/>
          <w:u w:val="single"/>
          <w:lang w:val="es-ES"/>
        </w:rPr>
        <w:t>Universidad Tecnológica de Santiago</w:t>
      </w:r>
      <w:r w:rsidR="00F066D8" w:rsidRPr="00F066D8">
        <w:rPr>
          <w:b/>
          <w:sz w:val="28"/>
          <w:szCs w:val="28"/>
          <w:u w:val="single"/>
          <w:lang w:val="es-ES"/>
        </w:rPr>
        <w:t xml:space="preserve"> </w:t>
      </w:r>
      <w:r w:rsidRPr="00F066D8">
        <w:rPr>
          <w:b/>
          <w:sz w:val="28"/>
          <w:szCs w:val="28"/>
          <w:u w:val="single"/>
          <w:lang w:val="es-ES"/>
        </w:rPr>
        <w:t>(UTESA)</w:t>
      </w:r>
    </w:p>
    <w:p w:rsidR="00F066D8" w:rsidRPr="00914755" w:rsidRDefault="00F066D8" w:rsidP="00F066D8">
      <w:pPr>
        <w:jc w:val="center"/>
        <w:rPr>
          <w:sz w:val="28"/>
          <w:szCs w:val="28"/>
          <w:lang w:val="es-ES"/>
        </w:rPr>
      </w:pPr>
      <w:r w:rsidRPr="00914755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843658" wp14:editId="5B259B1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1495425" cy="1441668"/>
            <wp:effectExtent l="0" t="0" r="0" b="6350"/>
            <wp:wrapSquare wrapText="bothSides"/>
            <wp:docPr id="1" name="Imagen 1" descr="P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6D8" w:rsidRPr="00914755" w:rsidRDefault="00F066D8" w:rsidP="00F066D8">
      <w:pPr>
        <w:jc w:val="center"/>
        <w:rPr>
          <w:sz w:val="28"/>
          <w:szCs w:val="28"/>
          <w:lang w:val="es-ES"/>
        </w:rPr>
      </w:pPr>
    </w:p>
    <w:p w:rsidR="00F066D8" w:rsidRPr="00914755" w:rsidRDefault="00F066D8" w:rsidP="00F066D8">
      <w:pPr>
        <w:jc w:val="center"/>
        <w:rPr>
          <w:sz w:val="28"/>
          <w:szCs w:val="28"/>
          <w:lang w:val="es-ES"/>
        </w:rPr>
      </w:pPr>
    </w:p>
    <w:p w:rsidR="00F066D8" w:rsidRPr="00914755" w:rsidRDefault="00F066D8" w:rsidP="00F066D8">
      <w:pPr>
        <w:jc w:val="center"/>
        <w:rPr>
          <w:sz w:val="26"/>
          <w:szCs w:val="26"/>
          <w:lang w:val="es-ES"/>
        </w:rPr>
      </w:pPr>
    </w:p>
    <w:p w:rsidR="00F066D8" w:rsidRPr="00914755" w:rsidRDefault="00F066D8" w:rsidP="00F066D8">
      <w:pPr>
        <w:jc w:val="center"/>
        <w:rPr>
          <w:sz w:val="26"/>
          <w:szCs w:val="26"/>
          <w:lang w:val="es-ES"/>
        </w:rPr>
      </w:pPr>
    </w:p>
    <w:p w:rsidR="00F066D8" w:rsidRPr="00914755" w:rsidRDefault="00F066D8" w:rsidP="00F066D8">
      <w:pPr>
        <w:jc w:val="center"/>
        <w:rPr>
          <w:sz w:val="26"/>
          <w:szCs w:val="26"/>
          <w:lang w:val="es-ES"/>
        </w:rPr>
      </w:pPr>
    </w:p>
    <w:p w:rsidR="00F066D8" w:rsidRPr="00914755" w:rsidRDefault="00F066D8" w:rsidP="00F066D8">
      <w:pPr>
        <w:pStyle w:val="Prrafodelista"/>
        <w:numPr>
          <w:ilvl w:val="0"/>
          <w:numId w:val="3"/>
        </w:numPr>
        <w:jc w:val="both"/>
        <w:rPr>
          <w:b/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Estudiantes:</w:t>
      </w:r>
    </w:p>
    <w:p w:rsidR="00F066D8" w:rsidRPr="00914755" w:rsidRDefault="00F066D8" w:rsidP="00F066D8">
      <w:pPr>
        <w:jc w:val="both"/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-Edwin Acevedo Gómez (1-18-2709)</w:t>
      </w:r>
    </w:p>
    <w:p w:rsidR="00F066D8" w:rsidRPr="00914755" w:rsidRDefault="00F066D8" w:rsidP="00F066D8">
      <w:pPr>
        <w:jc w:val="both"/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-Georges Gil (1-18-2363)</w:t>
      </w:r>
    </w:p>
    <w:p w:rsidR="00F066D8" w:rsidRPr="00914755" w:rsidRDefault="00F066D8" w:rsidP="00F066D8">
      <w:pPr>
        <w:jc w:val="both"/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-Raymond Estrella (1-18-8353)</w:t>
      </w:r>
    </w:p>
    <w:p w:rsidR="00F066D8" w:rsidRPr="00914755" w:rsidRDefault="00F066D8" w:rsidP="00F066D8">
      <w:pPr>
        <w:jc w:val="center"/>
        <w:rPr>
          <w:sz w:val="26"/>
          <w:szCs w:val="26"/>
          <w:lang w:val="es-ES"/>
        </w:rPr>
      </w:pPr>
    </w:p>
    <w:p w:rsidR="004B66EE" w:rsidRPr="00914755" w:rsidRDefault="004B66EE" w:rsidP="00F066D8">
      <w:pPr>
        <w:pStyle w:val="Prrafodelista"/>
        <w:numPr>
          <w:ilvl w:val="0"/>
          <w:numId w:val="3"/>
        </w:numPr>
        <w:rPr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Asignatura</w:t>
      </w:r>
      <w:r w:rsidRPr="00914755">
        <w:rPr>
          <w:sz w:val="26"/>
          <w:szCs w:val="26"/>
          <w:lang w:val="es-ES"/>
        </w:rPr>
        <w:t>:</w:t>
      </w:r>
    </w:p>
    <w:p w:rsidR="004B66EE" w:rsidRPr="00914755" w:rsidRDefault="004B66EE" w:rsidP="00F066D8">
      <w:pPr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Programación de Videojuegos</w:t>
      </w:r>
    </w:p>
    <w:p w:rsidR="00F066D8" w:rsidRPr="00914755" w:rsidRDefault="00F066D8" w:rsidP="00F066D8">
      <w:pPr>
        <w:rPr>
          <w:b/>
          <w:sz w:val="26"/>
          <w:szCs w:val="26"/>
          <w:lang w:val="es-ES"/>
        </w:rPr>
      </w:pPr>
    </w:p>
    <w:p w:rsidR="004B66EE" w:rsidRPr="00914755" w:rsidRDefault="00F066D8" w:rsidP="00F066D8">
      <w:pPr>
        <w:pStyle w:val="Prrafodelista"/>
        <w:numPr>
          <w:ilvl w:val="0"/>
          <w:numId w:val="2"/>
        </w:numPr>
        <w:rPr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Maestro</w:t>
      </w:r>
      <w:r w:rsidR="004B66EE" w:rsidRPr="00914755">
        <w:rPr>
          <w:sz w:val="26"/>
          <w:szCs w:val="26"/>
          <w:lang w:val="es-ES"/>
        </w:rPr>
        <w:t>:</w:t>
      </w:r>
    </w:p>
    <w:p w:rsidR="004B66EE" w:rsidRPr="00914755" w:rsidRDefault="00F066D8" w:rsidP="00F066D8">
      <w:pPr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Iván</w:t>
      </w:r>
      <w:r w:rsidR="004B66EE" w:rsidRPr="00914755">
        <w:rPr>
          <w:sz w:val="26"/>
          <w:szCs w:val="26"/>
          <w:lang w:val="es-ES"/>
        </w:rPr>
        <w:t xml:space="preserve"> Mendoza</w:t>
      </w:r>
    </w:p>
    <w:p w:rsidR="00F066D8" w:rsidRPr="00914755" w:rsidRDefault="00F066D8" w:rsidP="00F066D8">
      <w:pPr>
        <w:rPr>
          <w:b/>
          <w:sz w:val="26"/>
          <w:szCs w:val="26"/>
          <w:lang w:val="es-ES"/>
        </w:rPr>
      </w:pPr>
    </w:p>
    <w:p w:rsidR="004B66EE" w:rsidRPr="00914755" w:rsidRDefault="004B66EE" w:rsidP="00F066D8">
      <w:pPr>
        <w:pStyle w:val="Prrafodelista"/>
        <w:numPr>
          <w:ilvl w:val="0"/>
          <w:numId w:val="2"/>
        </w:numPr>
        <w:rPr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Tema</w:t>
      </w:r>
      <w:r w:rsidRPr="00914755">
        <w:rPr>
          <w:sz w:val="26"/>
          <w:szCs w:val="26"/>
          <w:lang w:val="es-ES"/>
        </w:rPr>
        <w:t>:</w:t>
      </w:r>
    </w:p>
    <w:p w:rsidR="004B66EE" w:rsidRPr="00914755" w:rsidRDefault="00914755" w:rsidP="00F066D8">
      <w:pPr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Capítulo 2</w:t>
      </w:r>
      <w:r w:rsidR="004B66EE" w:rsidRPr="00914755">
        <w:rPr>
          <w:sz w:val="26"/>
          <w:szCs w:val="26"/>
          <w:lang w:val="es-ES"/>
        </w:rPr>
        <w:t xml:space="preserve"> Entrega final</w:t>
      </w:r>
    </w:p>
    <w:p w:rsidR="00F066D8" w:rsidRPr="00914755" w:rsidRDefault="00F066D8" w:rsidP="00F066D8">
      <w:pPr>
        <w:rPr>
          <w:b/>
          <w:sz w:val="26"/>
          <w:szCs w:val="26"/>
          <w:lang w:val="es-ES"/>
        </w:rPr>
      </w:pPr>
    </w:p>
    <w:p w:rsidR="004B66EE" w:rsidRPr="00914755" w:rsidRDefault="004B66EE" w:rsidP="00F066D8">
      <w:pPr>
        <w:pStyle w:val="Prrafodelista"/>
        <w:numPr>
          <w:ilvl w:val="0"/>
          <w:numId w:val="2"/>
        </w:numPr>
        <w:rPr>
          <w:b/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Fecha de entrega:</w:t>
      </w:r>
    </w:p>
    <w:p w:rsidR="004B66EE" w:rsidRPr="00914755" w:rsidRDefault="00914755" w:rsidP="00F066D8">
      <w:pPr>
        <w:rPr>
          <w:sz w:val="26"/>
          <w:szCs w:val="26"/>
          <w:lang w:val="es-ES"/>
        </w:rPr>
      </w:pPr>
      <w:r w:rsidRPr="00914755">
        <w:rPr>
          <w:sz w:val="26"/>
          <w:szCs w:val="26"/>
          <w:lang w:val="es-ES"/>
        </w:rPr>
        <w:t>11</w:t>
      </w:r>
      <w:r w:rsidR="004B66EE" w:rsidRPr="00914755">
        <w:rPr>
          <w:sz w:val="26"/>
          <w:szCs w:val="26"/>
          <w:lang w:val="es-ES"/>
        </w:rPr>
        <w:t>/08/2022</w:t>
      </w:r>
    </w:p>
    <w:p w:rsidR="004B66EE" w:rsidRPr="00914755" w:rsidRDefault="004B66EE" w:rsidP="00F066D8">
      <w:pPr>
        <w:jc w:val="center"/>
        <w:rPr>
          <w:sz w:val="28"/>
          <w:szCs w:val="28"/>
          <w:lang w:val="es-ES"/>
        </w:rPr>
      </w:pPr>
    </w:p>
    <w:p w:rsidR="00046F79" w:rsidRPr="00914755" w:rsidRDefault="00046F79" w:rsidP="00F066D8">
      <w:pPr>
        <w:jc w:val="center"/>
        <w:rPr>
          <w:sz w:val="28"/>
          <w:szCs w:val="28"/>
          <w:lang w:val="es-ES"/>
        </w:rPr>
      </w:pPr>
    </w:p>
    <w:p w:rsidR="00914755" w:rsidRPr="00914755" w:rsidRDefault="00914755" w:rsidP="00914755">
      <w:pPr>
        <w:jc w:val="center"/>
        <w:rPr>
          <w:b/>
          <w:sz w:val="26"/>
          <w:szCs w:val="26"/>
          <w:u w:val="single"/>
          <w:lang w:val="es-ES"/>
        </w:rPr>
      </w:pPr>
      <w:r>
        <w:rPr>
          <w:b/>
          <w:sz w:val="26"/>
          <w:szCs w:val="26"/>
          <w:u w:val="single"/>
          <w:lang w:val="es-ES"/>
        </w:rPr>
        <w:lastRenderedPageBreak/>
        <w:t>Capítulo 2: D</w:t>
      </w:r>
      <w:r w:rsidRPr="00914755">
        <w:rPr>
          <w:b/>
          <w:sz w:val="26"/>
          <w:szCs w:val="26"/>
          <w:u w:val="single"/>
          <w:lang w:val="es-ES"/>
        </w:rPr>
        <w:t>iseño e implementación</w:t>
      </w:r>
    </w:p>
    <w:p w:rsidR="00914755" w:rsidRDefault="00914755" w:rsidP="00914755">
      <w:pPr>
        <w:jc w:val="both"/>
        <w:rPr>
          <w:b/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t>2.1 Planificación (Diagrama de Gantt)</w:t>
      </w:r>
      <w:r w:rsidRPr="00914755">
        <w:rPr>
          <w:b/>
          <w:sz w:val="26"/>
          <w:szCs w:val="26"/>
          <w:lang w:val="es-ES"/>
        </w:rPr>
        <w:tab/>
      </w:r>
    </w:p>
    <w:tbl>
      <w:tblPr>
        <w:tblStyle w:val="Tablaconcuadrcula"/>
        <w:tblW w:w="11013" w:type="dxa"/>
        <w:tblInd w:w="-821" w:type="dxa"/>
        <w:tblLook w:val="04A0" w:firstRow="1" w:lastRow="0" w:firstColumn="1" w:lastColumn="0" w:noHBand="0" w:noVBand="1"/>
      </w:tblPr>
      <w:tblGrid>
        <w:gridCol w:w="1375"/>
        <w:gridCol w:w="841"/>
        <w:gridCol w:w="8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B493D" w:rsidRPr="007B493D" w:rsidTr="007B493D">
        <w:trPr>
          <w:cantSplit/>
          <w:trHeight w:val="1134"/>
        </w:trPr>
        <w:tc>
          <w:tcPr>
            <w:tcW w:w="1375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914755">
              <w:rPr>
                <w:b/>
                <w:color w:val="FFFFFF" w:themeColor="background1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841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914755">
              <w:rPr>
                <w:b/>
                <w:color w:val="FFFFFF" w:themeColor="background1"/>
                <w:sz w:val="20"/>
                <w:szCs w:val="20"/>
                <w:lang w:val="es-ES"/>
              </w:rPr>
              <w:t>Inicio</w:t>
            </w:r>
          </w:p>
        </w:tc>
        <w:tc>
          <w:tcPr>
            <w:tcW w:w="841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914755">
              <w:rPr>
                <w:b/>
                <w:color w:val="FFFFFF" w:themeColor="background1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0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1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2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3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4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5/07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01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03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04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05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7B493D" w:rsidP="007B493D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6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7B493D" w:rsidP="007B493D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8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7B493D" w:rsidP="007B493D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0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14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15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7B493D" w:rsidP="007B493D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17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7B493D" w:rsidP="007B493D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18/08/22</w:t>
            </w:r>
          </w:p>
        </w:tc>
        <w:tc>
          <w:tcPr>
            <w:tcW w:w="442" w:type="dxa"/>
            <w:textDirection w:val="btLr"/>
          </w:tcPr>
          <w:p w:rsidR="00914755" w:rsidRPr="007B493D" w:rsidRDefault="00EC5535" w:rsidP="00EC5535">
            <w:pPr>
              <w:ind w:left="113" w:right="113"/>
              <w:jc w:val="both"/>
              <w:rPr>
                <w:b/>
                <w:sz w:val="18"/>
                <w:szCs w:val="18"/>
                <w:lang w:val="es-ES"/>
              </w:rPr>
            </w:pPr>
            <w:r w:rsidRPr="007B493D">
              <w:rPr>
                <w:b/>
                <w:sz w:val="18"/>
                <w:szCs w:val="18"/>
                <w:lang w:val="es-ES"/>
              </w:rPr>
              <w:t>20/08/22</w:t>
            </w:r>
          </w:p>
        </w:tc>
      </w:tr>
      <w:tr w:rsidR="007B493D" w:rsidRPr="00914755" w:rsidTr="007B493D">
        <w:trPr>
          <w:trHeight w:val="717"/>
        </w:trPr>
        <w:tc>
          <w:tcPr>
            <w:tcW w:w="1375" w:type="dxa"/>
          </w:tcPr>
          <w:p w:rsidR="00914755" w:rsidRPr="00914755" w:rsidRDefault="00914755" w:rsidP="00914755">
            <w:pPr>
              <w:rPr>
                <w:b/>
                <w:sz w:val="20"/>
                <w:szCs w:val="20"/>
                <w:lang w:val="es-ES"/>
              </w:rPr>
            </w:pPr>
            <w:r w:rsidRPr="00914755">
              <w:rPr>
                <w:b/>
                <w:sz w:val="20"/>
                <w:szCs w:val="20"/>
                <w:lang w:val="es-ES"/>
              </w:rPr>
              <w:t xml:space="preserve">Desarrollo de idea y selección 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0/07/22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C553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1/07/22</w:t>
            </w: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7B493D" w:rsidRPr="00914755" w:rsidTr="007B493D">
        <w:trPr>
          <w:trHeight w:val="981"/>
        </w:trPr>
        <w:tc>
          <w:tcPr>
            <w:tcW w:w="1375" w:type="dxa"/>
          </w:tcPr>
          <w:p w:rsidR="00914755" w:rsidRPr="00914755" w:rsidRDefault="00914755" w:rsidP="0091475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seño de escenarios y personajes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91475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2</w:t>
            </w:r>
            <w:r w:rsidR="00914755" w:rsidRPr="00EC5535">
              <w:rPr>
                <w:b/>
                <w:sz w:val="16"/>
                <w:szCs w:val="16"/>
                <w:lang w:val="es-ES"/>
              </w:rPr>
              <w:t>/07/22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C553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4/08/22</w:t>
            </w: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auto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7B493D" w:rsidRPr="00914755" w:rsidTr="007B493D">
        <w:trPr>
          <w:trHeight w:val="954"/>
        </w:trPr>
        <w:tc>
          <w:tcPr>
            <w:tcW w:w="1375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ogramación de mecánicas de juego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01/08/22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C553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14/08/22</w:t>
            </w: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7B493D" w:rsidRPr="00914755" w:rsidTr="007B493D">
        <w:trPr>
          <w:trHeight w:val="854"/>
        </w:trPr>
        <w:tc>
          <w:tcPr>
            <w:tcW w:w="1375" w:type="dxa"/>
          </w:tcPr>
          <w:p w:rsidR="00914755" w:rsidRPr="00914755" w:rsidRDefault="00914755" w:rsidP="0091475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rueba y prototipos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91475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05</w:t>
            </w:r>
            <w:r w:rsidR="00914755" w:rsidRPr="00EC5535">
              <w:rPr>
                <w:b/>
                <w:sz w:val="16"/>
                <w:szCs w:val="16"/>
                <w:lang w:val="es-ES"/>
              </w:rPr>
              <w:t>/08/22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C5535" w:rsidRPr="00EC5535" w:rsidRDefault="00EC5535" w:rsidP="00EC553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15/08/22</w:t>
            </w: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7B493D" w:rsidRPr="00914755" w:rsidTr="007B493D">
        <w:trPr>
          <w:trHeight w:val="710"/>
        </w:trPr>
        <w:tc>
          <w:tcPr>
            <w:tcW w:w="1375" w:type="dxa"/>
          </w:tcPr>
          <w:p w:rsid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ublicación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0/08/22</w:t>
            </w:r>
          </w:p>
        </w:tc>
        <w:tc>
          <w:tcPr>
            <w:tcW w:w="841" w:type="dxa"/>
          </w:tcPr>
          <w:p w:rsidR="00914755" w:rsidRPr="00EC5535" w:rsidRDefault="0091475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</w:p>
          <w:p w:rsidR="00EC5535" w:rsidRPr="00EC5535" w:rsidRDefault="00EC5535" w:rsidP="00914755">
            <w:pPr>
              <w:jc w:val="both"/>
              <w:rPr>
                <w:b/>
                <w:sz w:val="16"/>
                <w:szCs w:val="16"/>
                <w:lang w:val="es-ES"/>
              </w:rPr>
            </w:pPr>
            <w:r w:rsidRPr="00EC5535">
              <w:rPr>
                <w:b/>
                <w:sz w:val="16"/>
                <w:szCs w:val="16"/>
                <w:lang w:val="es-ES"/>
              </w:rPr>
              <w:t>20/08/22</w:t>
            </w: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42" w:type="dxa"/>
            <w:shd w:val="clear" w:color="auto" w:fill="5B9BD5" w:themeFill="accent1"/>
          </w:tcPr>
          <w:p w:rsidR="00914755" w:rsidRPr="00914755" w:rsidRDefault="00914755" w:rsidP="0091475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7B493D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914755" w:rsidRDefault="00914755" w:rsidP="00914755">
      <w:pPr>
        <w:jc w:val="both"/>
        <w:rPr>
          <w:b/>
          <w:sz w:val="26"/>
          <w:szCs w:val="26"/>
          <w:lang w:val="es-ES"/>
        </w:rPr>
      </w:pPr>
      <w:r w:rsidRPr="00914755">
        <w:rPr>
          <w:b/>
          <w:sz w:val="26"/>
          <w:szCs w:val="26"/>
          <w:lang w:val="es-ES"/>
        </w:rPr>
        <w:lastRenderedPageBreak/>
        <w:t>2.2 Diagramas y Casos de Uso</w:t>
      </w:r>
    </w:p>
    <w:p w:rsidR="00770F13" w:rsidRDefault="00770F13" w:rsidP="00770F13">
      <w:pPr>
        <w:rPr>
          <w:b/>
          <w:sz w:val="26"/>
          <w:szCs w:val="26"/>
          <w:u w:val="thick"/>
          <w:lang w:val="es-ES"/>
        </w:rPr>
      </w:pPr>
    </w:p>
    <w:p w:rsidR="007B493D" w:rsidRPr="005831F5" w:rsidRDefault="005831F5" w:rsidP="00770F13">
      <w:pPr>
        <w:rPr>
          <w:b/>
          <w:sz w:val="26"/>
          <w:szCs w:val="26"/>
          <w:u w:val="thick"/>
          <w:lang w:val="es-ES"/>
        </w:rPr>
      </w:pPr>
      <w:r w:rsidRPr="005831F5">
        <w:rPr>
          <w:b/>
          <w:sz w:val="26"/>
          <w:szCs w:val="26"/>
          <w:u w:val="thick"/>
          <w:lang w:val="es-ES"/>
        </w:rPr>
        <w:t>Diagrama Principal</w:t>
      </w:r>
    </w:p>
    <w:p w:rsidR="007B493D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7B493D" w:rsidRDefault="00DE1E92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198359</wp:posOffset>
                </wp:positionV>
                <wp:extent cx="1794294" cy="2138835"/>
                <wp:effectExtent l="1695450" t="76200" r="0" b="33020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294" cy="2138835"/>
                        </a:xfrm>
                        <a:prstGeom prst="bentConnector3">
                          <a:avLst>
                            <a:gd name="adj1" fmla="val -943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33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3" o:spid="_x0000_s1026" type="#_x0000_t34" style="position:absolute;margin-left:114.8pt;margin-top:15.6pt;width:141.3pt;height:168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" adj="-20379" strokecolor="#5b9bd5 [3204]" strokeweight=".5pt">
                <v:stroke endarrow="block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040C8" wp14:editId="328223CE">
                <wp:simplePos x="0" y="0"/>
                <wp:positionH relativeFrom="margin">
                  <wp:posOffset>3320152</wp:posOffset>
                </wp:positionH>
                <wp:positionV relativeFrom="paragraph">
                  <wp:posOffset>49302</wp:posOffset>
                </wp:positionV>
                <wp:extent cx="1086485" cy="301625"/>
                <wp:effectExtent l="0" t="0" r="18415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01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1D38A8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Salir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040C8" id="Rectángulo redondeado 45" o:spid="_x0000_s1026" style="position:absolute;left:0;text-align:left;margin-left:261.45pt;margin-top:3.9pt;width:85.5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" fillcolor="red" strokecolor="#41719c" strokeweight="1pt">
                <v:stroke joinstyle="miter"/>
                <v:textbox>
                  <w:txbxContent>
                    <w:p w:rsidR="001D38A8" w:rsidRPr="001D38A8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Salir del 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DE1E92" w:rsidP="00914755">
      <w:pPr>
        <w:jc w:val="both"/>
        <w:rPr>
          <w:b/>
          <w:sz w:val="26"/>
          <w:szCs w:val="26"/>
          <w:lang w:val="es-ES"/>
        </w:rPr>
      </w:pPr>
      <w:r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03FB7" wp14:editId="2B0943B3">
                <wp:simplePos x="0" y="0"/>
                <wp:positionH relativeFrom="margin">
                  <wp:posOffset>5175838</wp:posOffset>
                </wp:positionH>
                <wp:positionV relativeFrom="paragraph">
                  <wp:posOffset>275327</wp:posOffset>
                </wp:positionV>
                <wp:extent cx="1086928" cy="301924"/>
                <wp:effectExtent l="0" t="0" r="18415" b="2222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1D38A8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Carg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03FB7" id="Rectángulo redondeado 50" o:spid="_x0000_s1027" style="position:absolute;left:0;text-align:left;margin-left:407.55pt;margin-top:21.7pt;width:85.6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" fillcolor="#5b9bd5 [3204]" strokecolor="#41719c" strokeweight="1pt">
                <v:stroke joinstyle="miter"/>
                <v:textbox>
                  <w:txbxContent>
                    <w:p w:rsidR="001D38A8" w:rsidRPr="001D38A8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Cargar Part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462B2" wp14:editId="67DB1E54">
                <wp:simplePos x="0" y="0"/>
                <wp:positionH relativeFrom="column">
                  <wp:posOffset>3830128</wp:posOffset>
                </wp:positionH>
                <wp:positionV relativeFrom="paragraph">
                  <wp:posOffset>60744</wp:posOffset>
                </wp:positionV>
                <wp:extent cx="8627" cy="215661"/>
                <wp:effectExtent l="38100" t="38100" r="67945" b="1333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13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5" o:spid="_x0000_s1026" type="#_x0000_t32" style="position:absolute;margin-left:301.6pt;margin-top:4.8pt;width:.7pt;height:1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76A49" wp14:editId="6F255054">
                <wp:simplePos x="0" y="0"/>
                <wp:positionH relativeFrom="margin">
                  <wp:posOffset>94615</wp:posOffset>
                </wp:positionH>
                <wp:positionV relativeFrom="paragraph">
                  <wp:posOffset>274584</wp:posOffset>
                </wp:positionV>
                <wp:extent cx="1086928" cy="301924"/>
                <wp:effectExtent l="0" t="0" r="18415" b="2222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865206" w:rsidRDefault="001D38A8" w:rsidP="00865206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So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76A49" id="Rectángulo redondeado 52" o:spid="_x0000_s1028" style="position:absolute;left:0;text-align:left;margin-left:7.45pt;margin-top:21.6pt;width:85.6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" fillcolor="#5b9bd5 [3204]" strokecolor="#41719c" strokeweight="1pt">
                <v:stroke joinstyle="miter"/>
                <v:textbox>
                  <w:txbxContent>
                    <w:p w:rsidR="001D38A8" w:rsidRPr="00865206" w:rsidRDefault="001D38A8" w:rsidP="00865206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Son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7903E" wp14:editId="3CB55964">
                <wp:simplePos x="0" y="0"/>
                <wp:positionH relativeFrom="margin">
                  <wp:posOffset>2044065</wp:posOffset>
                </wp:positionH>
                <wp:positionV relativeFrom="paragraph">
                  <wp:posOffset>266329</wp:posOffset>
                </wp:positionV>
                <wp:extent cx="1086928" cy="301924"/>
                <wp:effectExtent l="0" t="0" r="18415" b="22225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DF14C0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7903E" id="Rectángulo redondeado 51" o:spid="_x0000_s1029" style="position:absolute;left:0;text-align:left;margin-left:160.95pt;margin-top:20.95pt;width:85.6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" fillcolor="#5b9bd5 [3204]" strokecolor="#41719c" strokeweight="1pt">
                <v:stroke joinstyle="miter"/>
                <v:textbox>
                  <w:txbxContent>
                    <w:p w:rsidR="001D38A8" w:rsidRPr="00DF14C0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Op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8A8" w:rsidRPr="005831F5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4E095" wp14:editId="06C87BFD">
                <wp:simplePos x="0" y="0"/>
                <wp:positionH relativeFrom="margin">
                  <wp:posOffset>3321014</wp:posOffset>
                </wp:positionH>
                <wp:positionV relativeFrom="paragraph">
                  <wp:posOffset>267682</wp:posOffset>
                </wp:positionV>
                <wp:extent cx="1086928" cy="301924"/>
                <wp:effectExtent l="0" t="0" r="18415" b="2222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1F5" w:rsidRPr="005831F5" w:rsidRDefault="005831F5" w:rsidP="005831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4E095" id="Rectángulo redondeado 8" o:spid="_x0000_s1030" style="position:absolute;left:0;text-align:left;margin-left:261.5pt;margin-top:21.1pt;width:85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" fillcolor="#ed7d31 [3205]" strokecolor="#1f4d78 [1604]" strokeweight="1pt">
                <v:stroke joinstyle="miter"/>
                <v:textbox>
                  <w:txbxContent>
                    <w:p w:rsidR="005831F5" w:rsidRPr="005831F5" w:rsidRDefault="005831F5" w:rsidP="005831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nú Prin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770F13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55496</wp:posOffset>
                </wp:positionH>
                <wp:positionV relativeFrom="paragraph">
                  <wp:posOffset>319309</wp:posOffset>
                </wp:positionV>
                <wp:extent cx="785447" cy="1095004"/>
                <wp:effectExtent l="0" t="38100" r="53340" b="2921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447" cy="109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1558" id="Conector recto de flecha 106" o:spid="_x0000_s1026" type="#_x0000_t32" style="position:absolute;margin-left:91pt;margin-top:25.15pt;width:61.85pt;height:86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30945</wp:posOffset>
                </wp:positionH>
                <wp:positionV relativeFrom="paragraph">
                  <wp:posOffset>112275</wp:posOffset>
                </wp:positionV>
                <wp:extent cx="224431" cy="8627"/>
                <wp:effectExtent l="38100" t="76200" r="0" b="8699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31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11B0" id="Conector recto de flecha 93" o:spid="_x0000_s1026" type="#_x0000_t32" style="position:absolute;margin-left:246.55pt;margin-top:8.85pt;width:17.65pt;height:.7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DF14C0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99472</wp:posOffset>
                </wp:positionH>
                <wp:positionV relativeFrom="paragraph">
                  <wp:posOffset>310683</wp:posOffset>
                </wp:positionV>
                <wp:extent cx="1086928" cy="1613139"/>
                <wp:effectExtent l="0" t="38100" r="75565" b="25400"/>
                <wp:wrapNone/>
                <wp:docPr id="87" name="Conector curv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8" cy="1613139"/>
                        </a:xfrm>
                        <a:prstGeom prst="curved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782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87" o:spid="_x0000_s1026" type="#_x0000_t38" style="position:absolute;margin-left:346.4pt;margin-top:24.45pt;width:85.6pt;height:12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" adj="21596" strokecolor="#5b9bd5 [3204]" strokeweight=".5pt">
                <v:stroke endarrow="block" joinstyle="miter"/>
              </v:shape>
            </w:pict>
          </mc:Fallback>
        </mc:AlternateContent>
      </w:r>
      <w:r w:rsidR="00DF14C0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5736</wp:posOffset>
                </wp:positionH>
                <wp:positionV relativeFrom="paragraph">
                  <wp:posOffset>215791</wp:posOffset>
                </wp:positionV>
                <wp:extent cx="51267" cy="1880559"/>
                <wp:effectExtent l="19050" t="38100" r="425450" b="24765"/>
                <wp:wrapNone/>
                <wp:docPr id="86" name="Conector curv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7" cy="1880559"/>
                        </a:xfrm>
                        <a:prstGeom prst="curvedConnector3">
                          <a:avLst>
                            <a:gd name="adj1" fmla="val 8700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F015" id="Conector curvado 86" o:spid="_x0000_s1026" type="#_x0000_t38" style="position:absolute;margin-left:353.2pt;margin-top:17pt;width:4.05pt;height:148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" adj="187930" strokecolor="#5b9bd5 [3204]" strokeweight=".5pt">
                <v:stroke endarrow="block" joinstyle="miter"/>
              </v:shape>
            </w:pict>
          </mc:Fallback>
        </mc:AlternateContent>
      </w:r>
      <w:r w:rsidR="00DF14C0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08D37" wp14:editId="51C656AA">
                <wp:simplePos x="0" y="0"/>
                <wp:positionH relativeFrom="column">
                  <wp:posOffset>2234242</wp:posOffset>
                </wp:positionH>
                <wp:positionV relativeFrom="paragraph">
                  <wp:posOffset>276177</wp:posOffset>
                </wp:positionV>
                <wp:extent cx="45719" cy="1069676"/>
                <wp:effectExtent l="38100" t="38100" r="50165" b="35560"/>
                <wp:wrapNone/>
                <wp:docPr id="84" name="Conector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6967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4174" id="Conector angular 84" o:spid="_x0000_s1026" type="#_x0000_t34" style="position:absolute;margin-left:175.9pt;margin-top:21.75pt;width:3.6pt;height:84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DF14C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E6BBE" wp14:editId="1AE80EF3">
                <wp:simplePos x="0" y="0"/>
                <wp:positionH relativeFrom="column">
                  <wp:posOffset>4502988</wp:posOffset>
                </wp:positionH>
                <wp:positionV relativeFrom="paragraph">
                  <wp:posOffset>276177</wp:posOffset>
                </wp:positionV>
                <wp:extent cx="1172881" cy="1086928"/>
                <wp:effectExtent l="38100" t="0" r="27305" b="94615"/>
                <wp:wrapNone/>
                <wp:docPr id="83" name="Conector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881" cy="1086928"/>
                        </a:xfrm>
                        <a:prstGeom prst="bentConnector3">
                          <a:avLst>
                            <a:gd name="adj1" fmla="val -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EC85B" id="Conector angular 83" o:spid="_x0000_s1026" type="#_x0000_t34" style="position:absolute;margin-left:354.55pt;margin-top:21.75pt;width:92.35pt;height:85.6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" adj="-73" strokecolor="#5b9bd5 [3204]" strokeweight=".5pt">
                <v:stroke endarrow="block"/>
              </v:shape>
            </w:pict>
          </mc:Fallback>
        </mc:AlternateContent>
      </w:r>
      <w:r w:rsidR="00DF14C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23939" wp14:editId="2BAA1B59">
                <wp:simplePos x="0" y="0"/>
                <wp:positionH relativeFrom="column">
                  <wp:posOffset>2562044</wp:posOffset>
                </wp:positionH>
                <wp:positionV relativeFrom="paragraph">
                  <wp:posOffset>310682</wp:posOffset>
                </wp:positionV>
                <wp:extent cx="655177" cy="1104181"/>
                <wp:effectExtent l="0" t="38100" r="50165" b="20320"/>
                <wp:wrapNone/>
                <wp:docPr id="80" name="Conector angula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77" cy="1104181"/>
                        </a:xfrm>
                        <a:prstGeom prst="bentConnector3">
                          <a:avLst>
                            <a:gd name="adj1" fmla="val 93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76FA" id="Conector angular 80" o:spid="_x0000_s1026" type="#_x0000_t34" style="position:absolute;margin-left:201.75pt;margin-top:24.45pt;width:51.6pt;height:86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" adj="20196" strokecolor="#5b9bd5 [3204]" strokeweight=".5pt">
                <v:stroke endarrow="block"/>
              </v:shape>
            </w:pict>
          </mc:Fallback>
        </mc:AlternateContent>
      </w:r>
      <w:r w:rsidR="00DF14C0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7DE6E" wp14:editId="554CE52C">
                <wp:simplePos x="0" y="0"/>
                <wp:positionH relativeFrom="column">
                  <wp:posOffset>2855342</wp:posOffset>
                </wp:positionH>
                <wp:positionV relativeFrom="paragraph">
                  <wp:posOffset>302056</wp:posOffset>
                </wp:positionV>
                <wp:extent cx="457117" cy="1742752"/>
                <wp:effectExtent l="76200" t="38100" r="19685" b="29210"/>
                <wp:wrapNone/>
                <wp:docPr id="79" name="Conector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17" cy="1742752"/>
                        </a:xfrm>
                        <a:prstGeom prst="bentConnector3">
                          <a:avLst>
                            <a:gd name="adj1" fmla="val 99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2DB" id="Conector angular 79" o:spid="_x0000_s1026" type="#_x0000_t34" style="position:absolute;margin-left:224.85pt;margin-top:23.8pt;width:36pt;height:137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" adj="21528" strokecolor="#5b9bd5 [3204]" strokeweight=".5pt">
                <v:stroke endarrow="block"/>
              </v:shape>
            </w:pict>
          </mc:Fallback>
        </mc:AlternateContent>
      </w:r>
      <w:r w:rsidR="00DE1E9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0A034" wp14:editId="6D0EAED9">
                <wp:simplePos x="0" y="0"/>
                <wp:positionH relativeFrom="column">
                  <wp:posOffset>51758</wp:posOffset>
                </wp:positionH>
                <wp:positionV relativeFrom="paragraph">
                  <wp:posOffset>146781</wp:posOffset>
                </wp:positionV>
                <wp:extent cx="60218" cy="1337094"/>
                <wp:effectExtent l="228600" t="0" r="35560" b="92075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18" cy="1337094"/>
                        </a:xfrm>
                        <a:prstGeom prst="bentConnector3">
                          <a:avLst>
                            <a:gd name="adj1" fmla="val 472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8F73" id="Conector angular 74" o:spid="_x0000_s1026" type="#_x0000_t34" style="position:absolute;margin-left:4.1pt;margin-top:11.55pt;width:4.75pt;height:105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" adj="102047" strokecolor="#5b9bd5 [3204]" strokeweight=".5pt">
                <v:stroke endarrow="block"/>
              </v:shape>
            </w:pict>
          </mc:Fallback>
        </mc:AlternateContent>
      </w:r>
      <w:r w:rsidR="00DE1E9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6B15E" wp14:editId="03DF61B5">
                <wp:simplePos x="0" y="0"/>
                <wp:positionH relativeFrom="column">
                  <wp:posOffset>4399028</wp:posOffset>
                </wp:positionH>
                <wp:positionV relativeFrom="paragraph">
                  <wp:posOffset>77770</wp:posOffset>
                </wp:positionV>
                <wp:extent cx="638798" cy="0"/>
                <wp:effectExtent l="0" t="76200" r="9525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8BBB1" id="Conector recto de flecha 72" o:spid="_x0000_s1026" type="#_x0000_t32" style="position:absolute;margin-left:346.4pt;margin-top:6.1pt;width:50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E1E9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40837" wp14:editId="34ABE6F2">
                <wp:simplePos x="0" y="0"/>
                <wp:positionH relativeFrom="column">
                  <wp:posOffset>3830128</wp:posOffset>
                </wp:positionH>
                <wp:positionV relativeFrom="paragraph">
                  <wp:posOffset>249998</wp:posOffset>
                </wp:positionV>
                <wp:extent cx="0" cy="103817"/>
                <wp:effectExtent l="76200" t="0" r="57150" b="4889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7CA7F" id="Conector recto de flecha 67" o:spid="_x0000_s1026" type="#_x0000_t32" style="position:absolute;margin-left:301.6pt;margin-top:19.7pt;width:0;height: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E1E9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797E6" wp14:editId="211B1F0F">
                <wp:simplePos x="0" y="0"/>
                <wp:positionH relativeFrom="column">
                  <wp:posOffset>1302589</wp:posOffset>
                </wp:positionH>
                <wp:positionV relativeFrom="paragraph">
                  <wp:posOffset>60517</wp:posOffset>
                </wp:positionV>
                <wp:extent cx="741871" cy="0"/>
                <wp:effectExtent l="38100" t="7620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8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59E6A" id="Conector recto de flecha 60" o:spid="_x0000_s1026" type="#_x0000_t32" style="position:absolute;margin-left:102.55pt;margin-top:4.75pt;width:58.4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5831F5" w:rsidRDefault="00DF14C0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34763" wp14:editId="4F5658A3">
                <wp:simplePos x="0" y="0"/>
                <wp:positionH relativeFrom="column">
                  <wp:posOffset>1949569</wp:posOffset>
                </wp:positionH>
                <wp:positionV relativeFrom="paragraph">
                  <wp:posOffset>86803</wp:posOffset>
                </wp:positionV>
                <wp:extent cx="3890273" cy="2104846"/>
                <wp:effectExtent l="0" t="38100" r="91440" b="29210"/>
                <wp:wrapNone/>
                <wp:docPr id="81" name="Conector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273" cy="2104846"/>
                        </a:xfrm>
                        <a:prstGeom prst="bentConnector3">
                          <a:avLst>
                            <a:gd name="adj1" fmla="val 100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187A" id="Conector angular 81" o:spid="_x0000_s1026" type="#_x0000_t34" style="position:absolute;margin-left:153.5pt;margin-top:6.85pt;width:306.3pt;height:16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" adj="21653" strokecolor="#5b9bd5 [3204]" strokeweight=".5pt">
                <v:stroke endarrow="block"/>
              </v:shape>
            </w:pict>
          </mc:Fallback>
        </mc:AlternateContent>
      </w:r>
      <w:r w:rsidR="00DE1E92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33D7B" wp14:editId="31AA707A">
                <wp:simplePos x="0" y="0"/>
                <wp:positionH relativeFrom="column">
                  <wp:posOffset>77638</wp:posOffset>
                </wp:positionH>
                <wp:positionV relativeFrom="paragraph">
                  <wp:posOffset>224827</wp:posOffset>
                </wp:positionV>
                <wp:extent cx="51543" cy="741872"/>
                <wp:effectExtent l="190500" t="0" r="43815" b="96520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43" cy="741872"/>
                        </a:xfrm>
                        <a:prstGeom prst="bentConnector3">
                          <a:avLst>
                            <a:gd name="adj1" fmla="val 463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56B4" id="Conector angular 76" o:spid="_x0000_s1026" type="#_x0000_t34" style="position:absolute;margin-left:6.1pt;margin-top:17.7pt;width:4.05pt;height:5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" adj="100141" strokecolor="#5b9bd5 [3204]" strokeweight=".5pt">
                <v:stroke endarrow="block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9B529" wp14:editId="7397D29D">
                <wp:simplePos x="0" y="0"/>
                <wp:positionH relativeFrom="margin">
                  <wp:posOffset>86264</wp:posOffset>
                </wp:positionH>
                <wp:positionV relativeFrom="paragraph">
                  <wp:posOffset>51759</wp:posOffset>
                </wp:positionV>
                <wp:extent cx="1086928" cy="301924"/>
                <wp:effectExtent l="0" t="0" r="18415" b="2222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865206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9B529" id="Rectángulo redondeado 54" o:spid="_x0000_s1031" style="position:absolute;left:0;text-align:left;margin-left:6.8pt;margin-top:4.1pt;width:85.6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" fillcolor="#5b9bd5 [3204]" strokecolor="#41719c" strokeweight="1pt">
                <v:stroke joinstyle="miter"/>
                <v:textbox>
                  <w:txbxContent>
                    <w:p w:rsidR="001D38A8" w:rsidRPr="00865206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Contro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C075" wp14:editId="671EFFE0">
                <wp:simplePos x="0" y="0"/>
                <wp:positionH relativeFrom="margin">
                  <wp:posOffset>3321170</wp:posOffset>
                </wp:positionH>
                <wp:positionV relativeFrom="paragraph">
                  <wp:posOffset>51351</wp:posOffset>
                </wp:positionV>
                <wp:extent cx="1086928" cy="301924"/>
                <wp:effectExtent l="0" t="0" r="18415" b="22225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DF14C0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Nueva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7C075" id="Rectángulo redondeado 46" o:spid="_x0000_s1032" style="position:absolute;left:0;text-align:left;margin-left:261.5pt;margin-top:4.05pt;width:85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" fillcolor="#5b9bd5 [3204]" strokecolor="#41719c" strokeweight="1pt">
                <v:stroke joinstyle="miter"/>
                <v:textbox>
                  <w:txbxContent>
                    <w:p w:rsidR="001D38A8" w:rsidRPr="00DF14C0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Nueva Part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DF14C0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B1722" wp14:editId="7AC33642">
                <wp:simplePos x="0" y="0"/>
                <wp:positionH relativeFrom="column">
                  <wp:posOffset>69011</wp:posOffset>
                </wp:positionH>
                <wp:positionV relativeFrom="paragraph">
                  <wp:posOffset>284983</wp:posOffset>
                </wp:positionV>
                <wp:extent cx="45719" cy="276034"/>
                <wp:effectExtent l="76200" t="0" r="12065" b="86360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034"/>
                        </a:xfrm>
                        <a:prstGeom prst="bentConnector3">
                          <a:avLst>
                            <a:gd name="adj1" fmla="val -151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1B48" id="Conector angular 77" o:spid="_x0000_s1026" type="#_x0000_t34" style="position:absolute;margin-left:5.45pt;margin-top:22.45pt;width:3.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" adj="-32699" strokecolor="#5b9bd5 [3204]" strokeweight=".5pt">
                <v:stroke endarrow="block"/>
              </v:shape>
            </w:pict>
          </mc:Fallback>
        </mc:AlternateContent>
      </w:r>
      <w:r w:rsidR="00DE1E92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58A0C" wp14:editId="258DC2CE">
                <wp:simplePos x="0" y="0"/>
                <wp:positionH relativeFrom="column">
                  <wp:posOffset>3838383</wp:posOffset>
                </wp:positionH>
                <wp:positionV relativeFrom="paragraph">
                  <wp:posOffset>34518</wp:posOffset>
                </wp:positionV>
                <wp:extent cx="8998" cy="112443"/>
                <wp:effectExtent l="38100" t="0" r="67310" b="5905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8" cy="112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EDB3A" id="Conector recto de flecha 68" o:spid="_x0000_s1026" type="#_x0000_t32" style="position:absolute;margin-left:302.25pt;margin-top:2.7pt;width:.7pt;height:8.8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72783" wp14:editId="58339BCA">
                <wp:simplePos x="0" y="0"/>
                <wp:positionH relativeFrom="margin">
                  <wp:posOffset>77638</wp:posOffset>
                </wp:positionH>
                <wp:positionV relativeFrom="paragraph">
                  <wp:posOffset>163495</wp:posOffset>
                </wp:positionV>
                <wp:extent cx="1086928" cy="301924"/>
                <wp:effectExtent l="0" t="0" r="18415" b="22225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865206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72783" id="Rectángulo redondeado 55" o:spid="_x0000_s1033" style="position:absolute;left:0;text-align:left;margin-left:6.1pt;margin-top:12.85pt;width:85.6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" fillcolor="#5b9bd5 [3204]" strokecolor="#41719c" strokeweight="1pt">
                <v:stroke joinstyle="miter"/>
                <v:textbox>
                  <w:txbxContent>
                    <w:p w:rsidR="001D38A8" w:rsidRPr="00865206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Resolu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C6DFF" wp14:editId="5F44B2C4">
                <wp:simplePos x="0" y="0"/>
                <wp:positionH relativeFrom="margin">
                  <wp:posOffset>3329796</wp:posOffset>
                </wp:positionH>
                <wp:positionV relativeFrom="paragraph">
                  <wp:posOffset>154868</wp:posOffset>
                </wp:positionV>
                <wp:extent cx="1086928" cy="301924"/>
                <wp:effectExtent l="0" t="0" r="18415" b="2222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DF14C0" w:rsidRDefault="001D38A8" w:rsidP="00DF14C0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C6DFF" id="Rectángulo redondeado 47" o:spid="_x0000_s1034" style="position:absolute;left:0;text-align:left;margin-left:262.2pt;margin-top:12.2pt;width:85.6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" fillcolor="#5b9bd5 [3204]" strokecolor="#41719c" strokeweight="1pt">
                <v:stroke joinstyle="miter"/>
                <v:textbox>
                  <w:txbxContent>
                    <w:p w:rsidR="001D38A8" w:rsidRPr="00DF14C0" w:rsidRDefault="001D38A8" w:rsidP="00DF14C0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Dificult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DE1E92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AEEF4" wp14:editId="11FDFA1C">
                <wp:simplePos x="0" y="0"/>
                <wp:positionH relativeFrom="column">
                  <wp:posOffset>3856008</wp:posOffset>
                </wp:positionH>
                <wp:positionV relativeFrom="paragraph">
                  <wp:posOffset>138442</wp:posOffset>
                </wp:positionV>
                <wp:extent cx="8626" cy="103816"/>
                <wp:effectExtent l="76200" t="0" r="67945" b="4889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03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C3BF5" id="Conector recto de flecha 69" o:spid="_x0000_s1026" type="#_x0000_t32" style="position:absolute;margin-left:303.6pt;margin-top:10.9pt;width:.7pt;height: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70B420" wp14:editId="19BB130F">
                <wp:simplePos x="0" y="0"/>
                <wp:positionH relativeFrom="margin">
                  <wp:posOffset>69012</wp:posOffset>
                </wp:positionH>
                <wp:positionV relativeFrom="paragraph">
                  <wp:posOffset>249986</wp:posOffset>
                </wp:positionV>
                <wp:extent cx="1086928" cy="301924"/>
                <wp:effectExtent l="0" t="0" r="18415" b="22225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5831F5" w:rsidRDefault="001D38A8" w:rsidP="001D38A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lver al men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B420" id="Rectángulo redondeado 56" o:spid="_x0000_s1035" style="position:absolute;left:0;text-align:left;margin-left:5.45pt;margin-top:19.7pt;width:85.6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" fillcolor="#a8d08d [1945]" strokecolor="#41719c" strokeweight="1pt">
                <v:stroke joinstyle="miter"/>
                <v:textbox>
                  <w:txbxContent>
                    <w:p w:rsidR="001D38A8" w:rsidRPr="005831F5" w:rsidRDefault="001D38A8" w:rsidP="001D38A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lver al menú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6DB59" wp14:editId="25A9C850">
                <wp:simplePos x="0" y="0"/>
                <wp:positionH relativeFrom="margin">
                  <wp:posOffset>3321170</wp:posOffset>
                </wp:positionH>
                <wp:positionV relativeFrom="paragraph">
                  <wp:posOffset>241360</wp:posOffset>
                </wp:positionV>
                <wp:extent cx="1086928" cy="301924"/>
                <wp:effectExtent l="0" t="0" r="18415" b="2222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5831F5" w:rsidRDefault="001D38A8" w:rsidP="001D38A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DB59" id="Rectángulo redondeado 48" o:spid="_x0000_s1036" style="position:absolute;left:0;text-align:left;margin-left:261.5pt;margin-top:19pt;width:85.6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" fillcolor="#a8d08d [1945]" strokecolor="#41719c" strokeweight="1pt">
                <v:stroke joinstyle="miter"/>
                <v:textbox>
                  <w:txbxContent>
                    <w:p w:rsidR="001D38A8" w:rsidRPr="005831F5" w:rsidRDefault="001D38A8" w:rsidP="001D38A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DF14C0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B74F8" wp14:editId="24B31A13">
                <wp:simplePos x="0" y="0"/>
                <wp:positionH relativeFrom="margin">
                  <wp:align>center</wp:align>
                </wp:positionH>
                <wp:positionV relativeFrom="paragraph">
                  <wp:posOffset>163890</wp:posOffset>
                </wp:positionV>
                <wp:extent cx="759125" cy="189781"/>
                <wp:effectExtent l="38100" t="0" r="22225" b="7747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18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4EFE1" id="Conector recto de flecha 78" o:spid="_x0000_s1026" type="#_x0000_t32" style="position:absolute;margin-left:0;margin-top:12.9pt;width:59.75pt;height:14.95pt;flip:x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E1E92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C056D" wp14:editId="3068D4C1">
                <wp:simplePos x="0" y="0"/>
                <wp:positionH relativeFrom="column">
                  <wp:posOffset>3873260</wp:posOffset>
                </wp:positionH>
                <wp:positionV relativeFrom="paragraph">
                  <wp:posOffset>224478</wp:posOffset>
                </wp:positionV>
                <wp:extent cx="0" cy="224587"/>
                <wp:effectExtent l="76200" t="0" r="57150" b="6159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19F45" id="Conector recto de flecha 71" o:spid="_x0000_s1026" type="#_x0000_t32" style="position:absolute;margin-left:305pt;margin-top:17.7pt;width:0;height:1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B6C5C2" wp14:editId="3ECD6E8E">
                <wp:simplePos x="0" y="0"/>
                <wp:positionH relativeFrom="margin">
                  <wp:posOffset>1466491</wp:posOffset>
                </wp:positionH>
                <wp:positionV relativeFrom="paragraph">
                  <wp:posOffset>86755</wp:posOffset>
                </wp:positionV>
                <wp:extent cx="1086928" cy="508959"/>
                <wp:effectExtent l="0" t="0" r="18415" b="2476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50895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865206" w:rsidRDefault="001D38A8" w:rsidP="001D38A8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Muerte o Victoria</w:t>
                            </w: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6C5C2" id="Rectángulo redondeado 57" o:spid="_x0000_s1037" style="position:absolute;left:0;text-align:left;margin-left:115.45pt;margin-top:6.85pt;width:85.6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" fillcolor="#5b9bd5 [3204]" strokecolor="#41719c" strokeweight="1pt">
                <v:stroke joinstyle="miter"/>
                <v:textbox>
                  <w:txbxContent>
                    <w:p w:rsidR="001D38A8" w:rsidRPr="00865206" w:rsidRDefault="001D38A8" w:rsidP="001D38A8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Muerte o Victoria</w:t>
                      </w:r>
                      <w:r w:rsidRPr="00865206">
                        <w:rPr>
                          <w:color w:val="FFFFFF" w:themeColor="background1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1F5" w:rsidRDefault="00DF14C0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276620</wp:posOffset>
                </wp:positionV>
                <wp:extent cx="0" cy="638223"/>
                <wp:effectExtent l="0" t="0" r="19050" b="952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D28B" id="Conector recto 8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21.8pt" to="154.8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D38A8" w:rsidRPr="001D38A8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82E74" wp14:editId="41EAEAC9">
                <wp:simplePos x="0" y="0"/>
                <wp:positionH relativeFrom="margin">
                  <wp:posOffset>3312052</wp:posOffset>
                </wp:positionH>
                <wp:positionV relativeFrom="paragraph">
                  <wp:posOffset>199306</wp:posOffset>
                </wp:positionV>
                <wp:extent cx="1086928" cy="474453"/>
                <wp:effectExtent l="0" t="0" r="18415" b="2095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47445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8A8" w:rsidRPr="005831F5" w:rsidRDefault="001D38A8" w:rsidP="001D38A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nú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82E74" id="Rectángulo redondeado 49" o:spid="_x0000_s1038" style="position:absolute;left:0;text-align:left;margin-left:260.8pt;margin-top:15.7pt;width:85.6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" fillcolor="#a8d08d [1945]" strokecolor="#41719c" strokeweight="1pt">
                <v:stroke joinstyle="miter"/>
                <v:textbox>
                  <w:txbxContent>
                    <w:p w:rsidR="001D38A8" w:rsidRPr="005831F5" w:rsidRDefault="001D38A8" w:rsidP="001D38A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nú de Pau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493D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B57179">
      <w:pPr>
        <w:jc w:val="center"/>
        <w:rPr>
          <w:b/>
          <w:sz w:val="26"/>
          <w:szCs w:val="26"/>
          <w:lang w:val="es-ES"/>
        </w:rPr>
      </w:pPr>
    </w:p>
    <w:p w:rsidR="00770F13" w:rsidRDefault="00770F13" w:rsidP="00B57179">
      <w:pPr>
        <w:jc w:val="center"/>
        <w:rPr>
          <w:b/>
          <w:sz w:val="26"/>
          <w:szCs w:val="26"/>
          <w:lang w:val="es-ES"/>
        </w:rPr>
      </w:pPr>
    </w:p>
    <w:p w:rsidR="00770F13" w:rsidRDefault="00770F13" w:rsidP="00B57179">
      <w:pPr>
        <w:jc w:val="center"/>
        <w:rPr>
          <w:b/>
          <w:sz w:val="26"/>
          <w:szCs w:val="26"/>
          <w:lang w:val="es-ES"/>
        </w:rPr>
      </w:pPr>
    </w:p>
    <w:p w:rsidR="00865206" w:rsidRDefault="00B57179" w:rsidP="00770F13">
      <w:pPr>
        <w:rPr>
          <w:b/>
          <w:sz w:val="26"/>
          <w:szCs w:val="26"/>
          <w:u w:val="thick"/>
          <w:lang w:val="es-ES"/>
        </w:rPr>
      </w:pPr>
      <w:r w:rsidRPr="00B57179">
        <w:rPr>
          <w:b/>
          <w:sz w:val="26"/>
          <w:szCs w:val="26"/>
          <w:u w:val="thick"/>
          <w:lang w:val="es-ES"/>
        </w:rPr>
        <w:t>Caso de Uso: Opciones</w:t>
      </w:r>
    </w:p>
    <w:p w:rsidR="00B57179" w:rsidRPr="00B57179" w:rsidRDefault="00B57179" w:rsidP="00B57179">
      <w:pPr>
        <w:jc w:val="center"/>
        <w:rPr>
          <w:b/>
          <w:sz w:val="26"/>
          <w:szCs w:val="26"/>
          <w:u w:val="thick"/>
          <w:lang w:val="es-ES"/>
        </w:rPr>
      </w:pP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68F71" wp14:editId="57899E24">
                <wp:simplePos x="0" y="0"/>
                <wp:positionH relativeFrom="margin">
                  <wp:posOffset>2441275</wp:posOffset>
                </wp:positionH>
                <wp:positionV relativeFrom="paragraph">
                  <wp:posOffset>154868</wp:posOffset>
                </wp:positionV>
                <wp:extent cx="1086485" cy="301625"/>
                <wp:effectExtent l="0" t="0" r="18415" b="22225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01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1D38A8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Salir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68F71" id="Rectángulo redondeado 89" o:spid="_x0000_s1039" style="position:absolute;left:0;text-align:left;margin-left:192.25pt;margin-top:12.2pt;width:85.5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" fillcolor="red" strokecolor="#41719c" strokeweight="1pt">
                <v:stroke joinstyle="miter"/>
                <v:textbox>
                  <w:txbxContent>
                    <w:p w:rsidR="00B57179" w:rsidRPr="001D38A8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Salir del 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5206" w:rsidRDefault="00B57179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32981</wp:posOffset>
                </wp:positionH>
                <wp:positionV relativeFrom="paragraph">
                  <wp:posOffset>165112</wp:posOffset>
                </wp:positionV>
                <wp:extent cx="0" cy="172528"/>
                <wp:effectExtent l="76200" t="38100" r="57150" b="1841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DF62" id="Conector recto de flecha 96" o:spid="_x0000_s1026" type="#_x0000_t32" style="position:absolute;margin-left:230.95pt;margin-top:13pt;width:0;height:13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865206" w:rsidRDefault="00B57179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24355</wp:posOffset>
                </wp:positionH>
                <wp:positionV relativeFrom="paragraph">
                  <wp:posOffset>311869</wp:posOffset>
                </wp:positionV>
                <wp:extent cx="8626" cy="138322"/>
                <wp:effectExtent l="76200" t="0" r="67945" b="52705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38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6A69C" id="Conector recto de flecha 97" o:spid="_x0000_s1026" type="#_x0000_t32" style="position:absolute;margin-left:230.25pt;margin-top:24.55pt;width:.7pt;height:10.9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13472</wp:posOffset>
                </wp:positionH>
                <wp:positionV relativeFrom="paragraph">
                  <wp:posOffset>165519</wp:posOffset>
                </wp:positionV>
                <wp:extent cx="310551" cy="0"/>
                <wp:effectExtent l="38100" t="76200" r="0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6870E" id="Conector recto de flecha 95" o:spid="_x0000_s1026" type="#_x0000_t32" style="position:absolute;margin-left:166.4pt;margin-top:13.05pt;width:24.4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10951</wp:posOffset>
                </wp:positionH>
                <wp:positionV relativeFrom="paragraph">
                  <wp:posOffset>174146</wp:posOffset>
                </wp:positionV>
                <wp:extent cx="328067" cy="0"/>
                <wp:effectExtent l="0" t="76200" r="15240" b="952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B7D7D" id="Conector recto de flecha 94" o:spid="_x0000_s1026" type="#_x0000_t32" style="position:absolute;margin-left:276.45pt;margin-top:13.7pt;width:25.8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A3543E" wp14:editId="74E3A7E9">
                <wp:simplePos x="0" y="0"/>
                <wp:positionH relativeFrom="margin">
                  <wp:posOffset>957784</wp:posOffset>
                </wp:positionH>
                <wp:positionV relativeFrom="paragraph">
                  <wp:posOffset>8219</wp:posOffset>
                </wp:positionV>
                <wp:extent cx="1086928" cy="301924"/>
                <wp:effectExtent l="0" t="0" r="18415" b="22225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DF14C0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3543E" id="Rectángulo redondeado 92" o:spid="_x0000_s1040" style="position:absolute;left:0;text-align:left;margin-left:75.4pt;margin-top:.65pt;width:85.6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" fillcolor="#5b9bd5" strokecolor="#41719c" strokeweight="1pt">
                <v:stroke joinstyle="miter"/>
                <v:textbox>
                  <w:txbxContent>
                    <w:p w:rsidR="00B57179" w:rsidRPr="00DF14C0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Op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3CCF2" wp14:editId="0C9A5122">
                <wp:simplePos x="0" y="0"/>
                <wp:positionH relativeFrom="margin">
                  <wp:posOffset>3985404</wp:posOffset>
                </wp:positionH>
                <wp:positionV relativeFrom="paragraph">
                  <wp:posOffset>8447</wp:posOffset>
                </wp:positionV>
                <wp:extent cx="1086928" cy="301924"/>
                <wp:effectExtent l="0" t="0" r="18415" b="22225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1D38A8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Carg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3CCF2" id="Rectángulo redondeado 90" o:spid="_x0000_s1041" style="position:absolute;left:0;text-align:left;margin-left:313.8pt;margin-top:.65pt;width:85.6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" fillcolor="#5b9bd5" strokecolor="#41719c" strokeweight="1pt">
                <v:stroke joinstyle="miter"/>
                <v:textbox>
                  <w:txbxContent>
                    <w:p w:rsidR="00B57179" w:rsidRPr="001D38A8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Cargar Part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74A70" wp14:editId="595F704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086485" cy="301625"/>
                <wp:effectExtent l="0" t="0" r="18415" b="22225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0162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B57179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B57179">
                              <w:rPr>
                                <w:color w:val="FFFFFF" w:themeColor="background1"/>
                                <w:lang w:val="es-MX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74A70" id="Rectángulo redondeado 88" o:spid="_x0000_s1042" style="position:absolute;left:0;text-align:left;margin-left:0;margin-top:.6pt;width:85.55pt;height:23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" fillcolor="#ed7d31" strokecolor="#41719c" strokeweight="1pt">
                <v:stroke joinstyle="miter"/>
                <v:textbox>
                  <w:txbxContent>
                    <w:p w:rsidR="00B57179" w:rsidRPr="00B57179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B57179">
                        <w:rPr>
                          <w:color w:val="FFFFFF" w:themeColor="background1"/>
                          <w:lang w:val="es-MX"/>
                        </w:rPr>
                        <w:t>Menú Prin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5206" w:rsidRDefault="00B57179" w:rsidP="00914755">
      <w:pPr>
        <w:jc w:val="both"/>
        <w:rPr>
          <w:b/>
          <w:sz w:val="26"/>
          <w:szCs w:val="26"/>
          <w:lang w:val="es-ES"/>
        </w:rPr>
      </w:pP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A3E49" wp14:editId="267416AA">
                <wp:simplePos x="0" y="0"/>
                <wp:positionH relativeFrom="margin">
                  <wp:align>center</wp:align>
                </wp:positionH>
                <wp:positionV relativeFrom="paragraph">
                  <wp:posOffset>154868</wp:posOffset>
                </wp:positionV>
                <wp:extent cx="1086928" cy="301924"/>
                <wp:effectExtent l="0" t="0" r="18415" b="22225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DF14C0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Nueva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3E49" id="Rectángulo redondeado 91" o:spid="_x0000_s1043" style="position:absolute;left:0;text-align:left;margin-left:0;margin-top:12.2pt;width:85.6pt;height:2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" fillcolor="#5b9bd5" strokecolor="#41719c" strokeweight="1pt">
                <v:stroke joinstyle="miter"/>
                <v:textbox>
                  <w:txbxContent>
                    <w:p w:rsidR="00B57179" w:rsidRPr="00DF14C0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Nueva Part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5206" w:rsidRDefault="00865206" w:rsidP="00914755">
      <w:pPr>
        <w:jc w:val="both"/>
        <w:rPr>
          <w:b/>
          <w:sz w:val="26"/>
          <w:szCs w:val="26"/>
          <w:lang w:val="es-ES"/>
        </w:rPr>
      </w:pPr>
    </w:p>
    <w:p w:rsidR="00865206" w:rsidRDefault="00865206" w:rsidP="00914755">
      <w:pPr>
        <w:jc w:val="both"/>
        <w:rPr>
          <w:b/>
          <w:sz w:val="26"/>
          <w:szCs w:val="26"/>
          <w:lang w:val="es-ES"/>
        </w:rPr>
      </w:pPr>
    </w:p>
    <w:p w:rsidR="00B57179" w:rsidRDefault="00B57179" w:rsidP="00914755">
      <w:pPr>
        <w:jc w:val="both"/>
        <w:rPr>
          <w:b/>
          <w:sz w:val="26"/>
          <w:szCs w:val="26"/>
          <w:lang w:val="es-ES"/>
        </w:rPr>
      </w:pPr>
    </w:p>
    <w:p w:rsidR="00B57179" w:rsidRDefault="00B57179" w:rsidP="00914755">
      <w:pPr>
        <w:jc w:val="both"/>
        <w:rPr>
          <w:b/>
          <w:sz w:val="26"/>
          <w:szCs w:val="26"/>
          <w:lang w:val="es-ES"/>
        </w:rPr>
      </w:pPr>
    </w:p>
    <w:p w:rsidR="00B57179" w:rsidRDefault="00B57179" w:rsidP="00914755">
      <w:pPr>
        <w:jc w:val="both"/>
        <w:rPr>
          <w:b/>
          <w:sz w:val="26"/>
          <w:szCs w:val="26"/>
          <w:lang w:val="es-ES"/>
        </w:rPr>
      </w:pPr>
    </w:p>
    <w:p w:rsidR="00B57179" w:rsidRPr="00B57179" w:rsidRDefault="00B57179" w:rsidP="00770F13">
      <w:pPr>
        <w:rPr>
          <w:b/>
          <w:sz w:val="26"/>
          <w:szCs w:val="26"/>
          <w:u w:val="thick"/>
          <w:lang w:val="es-ES"/>
        </w:rPr>
      </w:pPr>
      <w:r w:rsidRPr="00B57179">
        <w:rPr>
          <w:b/>
          <w:sz w:val="26"/>
          <w:szCs w:val="26"/>
          <w:u w:val="thick"/>
          <w:lang w:val="es-ES"/>
        </w:rPr>
        <w:lastRenderedPageBreak/>
        <w:t>Caso de uso: Opciones</w:t>
      </w:r>
    </w:p>
    <w:p w:rsidR="00B57179" w:rsidRDefault="00B57179" w:rsidP="00914755">
      <w:pPr>
        <w:jc w:val="both"/>
        <w:rPr>
          <w:b/>
          <w:sz w:val="26"/>
          <w:szCs w:val="26"/>
          <w:lang w:val="es-ES"/>
        </w:rPr>
      </w:pPr>
      <w:r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DBF92" wp14:editId="41BAE2E9">
                <wp:simplePos x="0" y="0"/>
                <wp:positionH relativeFrom="margin">
                  <wp:posOffset>353683</wp:posOffset>
                </wp:positionH>
                <wp:positionV relativeFrom="paragraph">
                  <wp:posOffset>318770</wp:posOffset>
                </wp:positionV>
                <wp:extent cx="1086928" cy="301924"/>
                <wp:effectExtent l="0" t="0" r="18415" b="22225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865206" w:rsidRDefault="00B57179" w:rsidP="00B57179">
                            <w:pPr>
                              <w:shd w:val="clear" w:color="auto" w:fill="5B9BD5" w:themeFill="accent1"/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So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BF92" id="Rectángulo redondeado 98" o:spid="_x0000_s1044" style="position:absolute;left:0;text-align:left;margin-left:27.85pt;margin-top:25.1pt;width:85.6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" fillcolor="#5b9bd5" strokecolor="#41719c" strokeweight="1pt">
                <v:stroke joinstyle="miter"/>
                <v:textbox>
                  <w:txbxContent>
                    <w:p w:rsidR="00B57179" w:rsidRPr="00865206" w:rsidRDefault="00B57179" w:rsidP="00B57179">
                      <w:pPr>
                        <w:shd w:val="clear" w:color="auto" w:fill="5B9BD5" w:themeFill="accent1"/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Soni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7179" w:rsidRDefault="00770F13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52755</wp:posOffset>
                </wp:positionH>
                <wp:positionV relativeFrom="paragraph">
                  <wp:posOffset>189961</wp:posOffset>
                </wp:positionV>
                <wp:extent cx="474453" cy="207034"/>
                <wp:effectExtent l="38100" t="38100" r="20955" b="2159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453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4A7D0" id="Conector recto de flecha 109" o:spid="_x0000_s1026" type="#_x0000_t32" style="position:absolute;margin-left:122.25pt;margin-top:14.95pt;width:37.35pt;height:16.3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2EBFC0" wp14:editId="237F0942">
                <wp:simplePos x="0" y="0"/>
                <wp:positionH relativeFrom="margin">
                  <wp:posOffset>2009475</wp:posOffset>
                </wp:positionH>
                <wp:positionV relativeFrom="paragraph">
                  <wp:posOffset>300847</wp:posOffset>
                </wp:positionV>
                <wp:extent cx="1086928" cy="301924"/>
                <wp:effectExtent l="0" t="0" r="18415" b="22225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DF14C0" w:rsidRDefault="00770F13" w:rsidP="00770F13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DF14C0">
                              <w:rPr>
                                <w:color w:val="FFFFFF" w:themeColor="background1"/>
                                <w:lang w:val="es-MX"/>
                              </w:rPr>
                              <w:t>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EBFC0" id="Rectángulo redondeado 107" o:spid="_x0000_s1045" style="position:absolute;left:0;text-align:left;margin-left:158.25pt;margin-top:23.7pt;width:85.6pt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" fillcolor="#5b9bd5" strokecolor="#41719c" strokeweight="1pt">
                <v:stroke joinstyle="miter"/>
                <v:textbox>
                  <w:txbxContent>
                    <w:p w:rsidR="00770F13" w:rsidRPr="00DF14C0" w:rsidRDefault="00770F13" w:rsidP="00770F13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DF14C0">
                        <w:rPr>
                          <w:color w:val="FFFFFF" w:themeColor="background1"/>
                          <w:lang w:val="es-MX"/>
                        </w:rPr>
                        <w:t>Op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3F4BCE" wp14:editId="4C4BF68D">
                <wp:simplePos x="0" y="0"/>
                <wp:positionH relativeFrom="column">
                  <wp:posOffset>241539</wp:posOffset>
                </wp:positionH>
                <wp:positionV relativeFrom="paragraph">
                  <wp:posOffset>181334</wp:posOffset>
                </wp:positionV>
                <wp:extent cx="93992" cy="1380227"/>
                <wp:effectExtent l="552450" t="0" r="20320" b="86995"/>
                <wp:wrapNone/>
                <wp:docPr id="103" name="Conector 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92" cy="1380227"/>
                        </a:xfrm>
                        <a:prstGeom prst="bentConnector3">
                          <a:avLst>
                            <a:gd name="adj1" fmla="val 669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6792" id="Conector angular 103" o:spid="_x0000_s1026" type="#_x0000_t34" style="position:absolute;margin-left:19pt;margin-top:14.3pt;width:7.4pt;height:108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" adj="144572" strokecolor="#5b9bd5 [3204]" strokeweight=".5pt">
                <v:stroke endarrow="block"/>
              </v:shape>
            </w:pict>
          </mc:Fallback>
        </mc:AlternateContent>
      </w:r>
    </w:p>
    <w:p w:rsidR="00B57179" w:rsidRDefault="00770F13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301877</wp:posOffset>
                </wp:positionV>
                <wp:extent cx="948905" cy="966158"/>
                <wp:effectExtent l="38100" t="0" r="22860" b="6286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5" cy="966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153C2" id="Conector recto de flecha 112" o:spid="_x0000_s1026" type="#_x0000_t32" style="position:absolute;margin-left:127pt;margin-top:23.75pt;width:74.7pt;height:76.1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52755</wp:posOffset>
                </wp:positionH>
                <wp:positionV relativeFrom="paragraph">
                  <wp:posOffset>250118</wp:posOffset>
                </wp:positionV>
                <wp:extent cx="534837" cy="431321"/>
                <wp:effectExtent l="38100" t="0" r="17780" b="6413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837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AF46" id="Conector recto de flecha 111" o:spid="_x0000_s1026" type="#_x0000_t32" style="position:absolute;margin-left:122.25pt;margin-top:19.7pt;width:42.1pt;height:33.9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181107</wp:posOffset>
                </wp:positionV>
                <wp:extent cx="621102" cy="51758"/>
                <wp:effectExtent l="38100" t="19050" r="26670" b="8191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02" cy="5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5CB4" id="Conector recto de flecha 110" o:spid="_x0000_s1026" type="#_x0000_t32" style="position:absolute;margin-left:114.8pt;margin-top:14.25pt;width:48.9pt;height:4.1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5F773E" wp14:editId="716E5073">
                <wp:simplePos x="0" y="0"/>
                <wp:positionH relativeFrom="column">
                  <wp:posOffset>267418</wp:posOffset>
                </wp:positionH>
                <wp:positionV relativeFrom="paragraph">
                  <wp:posOffset>284624</wp:posOffset>
                </wp:positionV>
                <wp:extent cx="85641" cy="845388"/>
                <wp:effectExtent l="476250" t="0" r="10160" b="88265"/>
                <wp:wrapNone/>
                <wp:docPr id="104" name="Conector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41" cy="845388"/>
                        </a:xfrm>
                        <a:prstGeom prst="bentConnector3">
                          <a:avLst>
                            <a:gd name="adj1" fmla="val 638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7208" id="Conector angular 104" o:spid="_x0000_s1026" type="#_x0000_t34" style="position:absolute;margin-left:21.05pt;margin-top:22.4pt;width:6.75pt;height:66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" adj="137818" strokecolor="#5b9bd5 [3204]" strokeweight=".5pt">
                <v:stroke endarrow="block"/>
              </v:shape>
            </w:pict>
          </mc:Fallback>
        </mc:AlternateContent>
      </w:r>
      <w:r w:rsidR="00B57179"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13E32" wp14:editId="208BC5BB">
                <wp:simplePos x="0" y="0"/>
                <wp:positionH relativeFrom="margin">
                  <wp:posOffset>336323</wp:posOffset>
                </wp:positionH>
                <wp:positionV relativeFrom="paragraph">
                  <wp:posOffset>111389</wp:posOffset>
                </wp:positionV>
                <wp:extent cx="1086928" cy="301924"/>
                <wp:effectExtent l="0" t="0" r="18415" b="22225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865206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3E32" id="Rectángulo redondeado 99" o:spid="_x0000_s1046" style="position:absolute;left:0;text-align:left;margin-left:26.5pt;margin-top:8.75pt;width:85.6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" fillcolor="#5b9bd5" strokecolor="#41719c" strokeweight="1pt">
                <v:stroke joinstyle="miter"/>
                <v:textbox>
                  <w:txbxContent>
                    <w:p w:rsidR="00B57179" w:rsidRPr="00865206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Contro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7179" w:rsidRDefault="00770F13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9238</wp:posOffset>
                </wp:positionH>
                <wp:positionV relativeFrom="paragraph">
                  <wp:posOffset>94950</wp:posOffset>
                </wp:positionV>
                <wp:extent cx="733245" cy="785304"/>
                <wp:effectExtent l="0" t="38100" r="48260" b="3429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245" cy="78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AB15F" id="Conector recto de flecha 108" o:spid="_x0000_s1026" type="#_x0000_t32" style="position:absolute;margin-left:114.1pt;margin-top:7.5pt;width:57.75pt;height:61.8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57179" w:rsidRPr="00B57179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D47F0" wp14:editId="3D2D9416">
                <wp:simplePos x="0" y="0"/>
                <wp:positionH relativeFrom="margin">
                  <wp:posOffset>353683</wp:posOffset>
                </wp:positionH>
                <wp:positionV relativeFrom="paragraph">
                  <wp:posOffset>284264</wp:posOffset>
                </wp:positionV>
                <wp:extent cx="1086928" cy="301924"/>
                <wp:effectExtent l="0" t="0" r="18415" b="22225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79" w:rsidRPr="00865206" w:rsidRDefault="00B57179" w:rsidP="00B57179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D47F0" id="Rectángulo redondeado 100" o:spid="_x0000_s1047" style="position:absolute;left:0;text-align:left;margin-left:27.85pt;margin-top:22.4pt;width:85.6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" fillcolor="#5b9bd5" strokecolor="#41719c" strokeweight="1pt">
                <v:stroke joinstyle="miter"/>
                <v:textbox>
                  <w:txbxContent>
                    <w:p w:rsidR="00B57179" w:rsidRPr="00865206" w:rsidRDefault="00B57179" w:rsidP="00B57179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>Resolu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7179" w:rsidRDefault="00770F13" w:rsidP="00914755">
      <w:pPr>
        <w:jc w:val="both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6D7ED" wp14:editId="6DE660F5">
                <wp:simplePos x="0" y="0"/>
                <wp:positionH relativeFrom="column">
                  <wp:posOffset>345056</wp:posOffset>
                </wp:positionH>
                <wp:positionV relativeFrom="paragraph">
                  <wp:posOffset>120902</wp:posOffset>
                </wp:positionV>
                <wp:extent cx="60013" cy="293298"/>
                <wp:effectExtent l="400050" t="0" r="35560" b="88265"/>
                <wp:wrapNone/>
                <wp:docPr id="105" name="Conector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3" cy="293298"/>
                        </a:xfrm>
                        <a:prstGeom prst="bentConnector3">
                          <a:avLst>
                            <a:gd name="adj1" fmla="val 770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7649" id="Conector angular 105" o:spid="_x0000_s1026" type="#_x0000_t34" style="position:absolute;margin-left:27.15pt;margin-top:9.5pt;width:4.75pt;height:23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" adj="166365" strokecolor="#5b9bd5 [3204]" strokeweight=".5pt">
                <v:stroke endarrow="block"/>
              </v:shape>
            </w:pict>
          </mc:Fallback>
        </mc:AlternateContent>
      </w:r>
    </w:p>
    <w:p w:rsidR="00B57179" w:rsidRDefault="00770F13" w:rsidP="00914755">
      <w:pPr>
        <w:jc w:val="both"/>
        <w:rPr>
          <w:b/>
          <w:sz w:val="26"/>
          <w:szCs w:val="26"/>
          <w:lang w:val="es-ES"/>
        </w:rPr>
      </w:pP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9C1759" wp14:editId="153859F2">
                <wp:simplePos x="0" y="0"/>
                <wp:positionH relativeFrom="margin">
                  <wp:posOffset>344852</wp:posOffset>
                </wp:positionH>
                <wp:positionV relativeFrom="paragraph">
                  <wp:posOffset>93980</wp:posOffset>
                </wp:positionV>
                <wp:extent cx="1086928" cy="301924"/>
                <wp:effectExtent l="0" t="0" r="18415" b="22225"/>
                <wp:wrapNone/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5831F5" w:rsidRDefault="00770F13" w:rsidP="00770F1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lver al men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1759" id="Rectángulo redondeado 101" o:spid="_x0000_s1048" style="position:absolute;left:0;text-align:left;margin-left:27.15pt;margin-top:7.4pt;width:85.6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" fillcolor="#a9d18e" strokecolor="#41719c" strokeweight="1pt">
                <v:stroke joinstyle="miter"/>
                <v:textbox>
                  <w:txbxContent>
                    <w:p w:rsidR="00770F13" w:rsidRPr="005831F5" w:rsidRDefault="00770F13" w:rsidP="00770F1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lver al menú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  <w:r>
        <w:rPr>
          <w:b/>
          <w:sz w:val="26"/>
          <w:szCs w:val="26"/>
          <w:u w:val="thick"/>
          <w:lang w:val="es-ES"/>
        </w:rPr>
        <w:t>Caso de uso: Muerte o Victoria</w:t>
      </w: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24951</wp:posOffset>
                </wp:positionH>
                <wp:positionV relativeFrom="paragraph">
                  <wp:posOffset>233812</wp:posOffset>
                </wp:positionV>
                <wp:extent cx="1043796" cy="439947"/>
                <wp:effectExtent l="0" t="38100" r="61595" b="3683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796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A67E" id="Conector recto de flecha 121" o:spid="_x0000_s1026" type="#_x0000_t32" style="position:absolute;margin-left:96.45pt;margin-top:18.4pt;width:82.2pt;height:34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F7D305" wp14:editId="3D671E44">
                <wp:simplePos x="0" y="0"/>
                <wp:positionH relativeFrom="margin">
                  <wp:posOffset>2363027</wp:posOffset>
                </wp:positionH>
                <wp:positionV relativeFrom="paragraph">
                  <wp:posOffset>68544</wp:posOffset>
                </wp:positionV>
                <wp:extent cx="1086485" cy="301625"/>
                <wp:effectExtent l="0" t="0" r="18415" b="22225"/>
                <wp:wrapNone/>
                <wp:docPr id="114" name="Rectángulo redondead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3016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1D38A8" w:rsidRDefault="00770F13" w:rsidP="00770F13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Salir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7D305" id="Rectángulo redondeado 114" o:spid="_x0000_s1049" style="position:absolute;left:0;text-align:left;margin-left:186.05pt;margin-top:5.4pt;width:85.55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" fillcolor="red" strokecolor="#41719c" strokeweight="1pt">
                <v:stroke joinstyle="miter"/>
                <v:textbox>
                  <w:txbxContent>
                    <w:p w:rsidR="00770F13" w:rsidRPr="001D38A8" w:rsidRDefault="00770F13" w:rsidP="00770F13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Salir del 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46717</wp:posOffset>
                </wp:positionH>
                <wp:positionV relativeFrom="paragraph">
                  <wp:posOffset>86935</wp:posOffset>
                </wp:positionV>
                <wp:extent cx="8626" cy="224287"/>
                <wp:effectExtent l="76200" t="38100" r="67945" b="2349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17A1B" id="Conector recto de flecha 119" o:spid="_x0000_s1026" type="#_x0000_t32" style="position:absolute;margin-left:224.15pt;margin-top:6.85pt;width:.7pt;height:17.6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47202</wp:posOffset>
                </wp:positionH>
                <wp:positionV relativeFrom="paragraph">
                  <wp:posOffset>190859</wp:posOffset>
                </wp:positionV>
                <wp:extent cx="578413" cy="25880"/>
                <wp:effectExtent l="0" t="76200" r="31750" b="698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13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09BE1" id="Conector recto de flecha 122" o:spid="_x0000_s1026" type="#_x0000_t32" style="position:absolute;margin-left:129.7pt;margin-top:15.05pt;width:45.55pt;height:2.0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76445</wp:posOffset>
                </wp:positionH>
                <wp:positionV relativeFrom="paragraph">
                  <wp:posOffset>147727</wp:posOffset>
                </wp:positionV>
                <wp:extent cx="396815" cy="34506"/>
                <wp:effectExtent l="0" t="38100" r="60960" b="8001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5F62" id="Conector recto de flecha 120" o:spid="_x0000_s1026" type="#_x0000_t32" style="position:absolute;margin-left:273.75pt;margin-top:11.65pt;width:31.25pt;height: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215994" wp14:editId="5B765556">
                <wp:simplePos x="0" y="0"/>
                <wp:positionH relativeFrom="margin">
                  <wp:posOffset>560717</wp:posOffset>
                </wp:positionH>
                <wp:positionV relativeFrom="paragraph">
                  <wp:posOffset>8447</wp:posOffset>
                </wp:positionV>
                <wp:extent cx="1086928" cy="508959"/>
                <wp:effectExtent l="0" t="0" r="18415" b="24765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50895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865206" w:rsidRDefault="00770F13" w:rsidP="00770F13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865206">
                              <w:rPr>
                                <w:color w:val="FFFFFF" w:themeColor="background1"/>
                                <w:lang w:val="es-MX"/>
                              </w:rPr>
                              <w:t xml:space="preserve">Muerte o Victo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5994" id="Rectángulo redondeado 117" o:spid="_x0000_s1050" style="position:absolute;left:0;text-align:left;margin-left:44.15pt;margin-top:.65pt;width:85.6pt;height:4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" fillcolor="#5b9bd5" strokecolor="#41719c" strokeweight="1pt">
                <v:stroke joinstyle="miter"/>
                <v:textbox>
                  <w:txbxContent>
                    <w:p w:rsidR="00770F13" w:rsidRPr="00865206" w:rsidRDefault="00770F13" w:rsidP="00770F13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865206">
                        <w:rPr>
                          <w:color w:val="FFFFFF" w:themeColor="background1"/>
                          <w:lang w:val="es-MX"/>
                        </w:rPr>
                        <w:t xml:space="preserve">Muerte o Victori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ED11E9" wp14:editId="7ED4D4DC">
                <wp:simplePos x="0" y="0"/>
                <wp:positionH relativeFrom="margin">
                  <wp:posOffset>4045788</wp:posOffset>
                </wp:positionH>
                <wp:positionV relativeFrom="paragraph">
                  <wp:posOffset>8088</wp:posOffset>
                </wp:positionV>
                <wp:extent cx="1086928" cy="301924"/>
                <wp:effectExtent l="0" t="0" r="18415" b="22225"/>
                <wp:wrapNone/>
                <wp:docPr id="116" name="Rectángulo redonde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1D38A8" w:rsidRDefault="00770F13" w:rsidP="00770F13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1D38A8">
                              <w:rPr>
                                <w:color w:val="FFFFFF" w:themeColor="background1"/>
                                <w:lang w:val="es-MX"/>
                              </w:rPr>
                              <w:t>Carg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11E9" id="Rectángulo redondeado 116" o:spid="_x0000_s1051" style="position:absolute;left:0;text-align:left;margin-left:318.55pt;margin-top:.65pt;width:85.6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" fillcolor="#5b9bd5" strokecolor="#41719c" strokeweight="1pt">
                <v:stroke joinstyle="miter"/>
                <v:textbox>
                  <w:txbxContent>
                    <w:p w:rsidR="00770F13" w:rsidRPr="001D38A8" w:rsidRDefault="00770F13" w:rsidP="00770F13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1D38A8">
                        <w:rPr>
                          <w:color w:val="FFFFFF" w:themeColor="background1"/>
                          <w:lang w:val="es-MX"/>
                        </w:rPr>
                        <w:t>Cargar Part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F6E520" wp14:editId="2BC0C814">
                <wp:simplePos x="0" y="0"/>
                <wp:positionH relativeFrom="margin">
                  <wp:posOffset>2380591</wp:posOffset>
                </wp:positionH>
                <wp:positionV relativeFrom="paragraph">
                  <wp:posOffset>8603</wp:posOffset>
                </wp:positionV>
                <wp:extent cx="1086928" cy="301924"/>
                <wp:effectExtent l="0" t="0" r="18415" b="22225"/>
                <wp:wrapNone/>
                <wp:docPr id="113" name="Rectángulo redondead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770F13" w:rsidRDefault="00770F13" w:rsidP="00770F13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770F13">
                              <w:rPr>
                                <w:color w:val="FFFFFF" w:themeColor="background1"/>
                                <w:lang w:val="es-MX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6E520" id="Rectángulo redondeado 113" o:spid="_x0000_s1052" style="position:absolute;left:0;text-align:left;margin-left:187.45pt;margin-top:.7pt;width:85.6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" fillcolor="#ed7d31" strokecolor="#41719c" strokeweight="1pt">
                <v:stroke joinstyle="miter"/>
                <v:textbox>
                  <w:txbxContent>
                    <w:p w:rsidR="00770F13" w:rsidRPr="00770F13" w:rsidRDefault="00770F13" w:rsidP="00770F13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770F13">
                        <w:rPr>
                          <w:color w:val="FFFFFF" w:themeColor="background1"/>
                          <w:lang w:val="es-MX"/>
                        </w:rPr>
                        <w:t>Menú Prin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53155</wp:posOffset>
                </wp:positionH>
                <wp:positionV relativeFrom="paragraph">
                  <wp:posOffset>104368</wp:posOffset>
                </wp:positionV>
                <wp:extent cx="34134" cy="845388"/>
                <wp:effectExtent l="76200" t="38100" r="61595" b="1206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34" cy="845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6C40" id="Conector recto de flecha 127" o:spid="_x0000_s1026" type="#_x0000_t32" style="position:absolute;margin-left:374.25pt;margin-top:8.2pt;width:2.7pt;height:66.5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199259</wp:posOffset>
                </wp:positionV>
                <wp:extent cx="3666226" cy="819510"/>
                <wp:effectExtent l="171450" t="0" r="67945" b="95250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226" cy="819510"/>
                        </a:xfrm>
                        <a:prstGeom prst="bentConnector3">
                          <a:avLst>
                            <a:gd name="adj1" fmla="val -4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27D8" id="Conector angular 126" o:spid="_x0000_s1026" type="#_x0000_t34" style="position:absolute;margin-left:88.3pt;margin-top:15.7pt;width:288.7pt;height:6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" adj="-987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71336</wp:posOffset>
                </wp:positionH>
                <wp:positionV relativeFrom="paragraph">
                  <wp:posOffset>9477</wp:posOffset>
                </wp:positionV>
                <wp:extent cx="715992" cy="336430"/>
                <wp:effectExtent l="38100" t="0" r="27305" b="6413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4D00" id="Conector recto de flecha 123" o:spid="_x0000_s1026" type="#_x0000_t32" style="position:absolute;margin-left:281.2pt;margin-top:.75pt;width:56.4pt;height:26.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08030</wp:posOffset>
                </wp:positionH>
                <wp:positionV relativeFrom="paragraph">
                  <wp:posOffset>130247</wp:posOffset>
                </wp:positionV>
                <wp:extent cx="741872" cy="336430"/>
                <wp:effectExtent l="38100" t="38100" r="20320" b="2603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872" cy="336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AA543" id="Conector recto de flecha 118" o:spid="_x0000_s1026" type="#_x0000_t32" style="position:absolute;margin-left:134.5pt;margin-top:10.25pt;width:58.4pt;height:26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770F13">
        <w:rPr>
          <w:b/>
          <w:noProof/>
          <w:sz w:val="26"/>
          <w:szCs w:val="26"/>
          <w:u w:val="thic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C87DBC" wp14:editId="2F8C604D">
                <wp:simplePos x="0" y="0"/>
                <wp:positionH relativeFrom="margin">
                  <wp:align>center</wp:align>
                </wp:positionH>
                <wp:positionV relativeFrom="paragraph">
                  <wp:posOffset>231918</wp:posOffset>
                </wp:positionV>
                <wp:extent cx="1086928" cy="301924"/>
                <wp:effectExtent l="0" t="0" r="18415" b="22225"/>
                <wp:wrapNone/>
                <wp:docPr id="115" name="Rectángulo redonde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301924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F13" w:rsidRPr="005831F5" w:rsidRDefault="00770F13" w:rsidP="00770F1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87DBC" id="Rectángulo redondeado 115" o:spid="_x0000_s1053" style="position:absolute;left:0;text-align:left;margin-left:0;margin-top:18.25pt;width:85.6pt;height:23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" fillcolor="#a9d18e" strokecolor="#41719c" strokeweight="1pt">
                <v:stroke joinstyle="miter"/>
                <v:textbox>
                  <w:txbxContent>
                    <w:p w:rsidR="00770F13" w:rsidRPr="005831F5" w:rsidRDefault="00770F13" w:rsidP="00770F1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ue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u w:val="thick"/>
          <w:lang w:val="es-ES"/>
        </w:rPr>
      </w:pPr>
    </w:p>
    <w:p w:rsidR="007B493D" w:rsidRPr="007B493D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B493D">
        <w:rPr>
          <w:b/>
          <w:sz w:val="26"/>
          <w:szCs w:val="26"/>
          <w:u w:val="thick"/>
          <w:lang w:val="es-ES"/>
        </w:rPr>
        <w:t>2.3 Plataforma</w:t>
      </w:r>
    </w:p>
    <w:p w:rsidR="007B493D" w:rsidRPr="007B493D" w:rsidRDefault="007B493D" w:rsidP="00914755">
      <w:pP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Dicho juego es desarrollado para </w:t>
      </w:r>
      <w:r w:rsidRPr="007B493D">
        <w:rPr>
          <w:sz w:val="26"/>
          <w:szCs w:val="26"/>
          <w:lang w:val="es-ES"/>
        </w:rPr>
        <w:t>PC</w:t>
      </w:r>
      <w:r>
        <w:rPr>
          <w:sz w:val="26"/>
          <w:szCs w:val="26"/>
          <w:lang w:val="es-ES"/>
        </w:rPr>
        <w:t>.</w:t>
      </w:r>
    </w:p>
    <w:p w:rsidR="007B493D" w:rsidRPr="00914755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914755" w:rsidRPr="007B493D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B493D">
        <w:rPr>
          <w:b/>
          <w:sz w:val="26"/>
          <w:szCs w:val="26"/>
          <w:u w:val="thick"/>
          <w:lang w:val="es-ES"/>
        </w:rPr>
        <w:t>2.4 Género</w:t>
      </w:r>
    </w:p>
    <w:p w:rsidR="007B493D" w:rsidRDefault="007B493D" w:rsidP="00914755">
      <w:pPr>
        <w:jc w:val="both"/>
        <w:rPr>
          <w:sz w:val="26"/>
          <w:szCs w:val="26"/>
          <w:lang w:val="es-ES"/>
        </w:rPr>
      </w:pPr>
      <w:r w:rsidRPr="007B493D">
        <w:rPr>
          <w:sz w:val="26"/>
          <w:szCs w:val="26"/>
          <w:lang w:val="es-ES"/>
        </w:rPr>
        <w:t>Accion, Beat ‘Em Up</w:t>
      </w:r>
    </w:p>
    <w:p w:rsidR="007B493D" w:rsidRPr="00914755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914755" w:rsidRPr="007B493D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B493D">
        <w:rPr>
          <w:b/>
          <w:sz w:val="26"/>
          <w:szCs w:val="26"/>
          <w:u w:val="thick"/>
          <w:lang w:val="es-ES"/>
        </w:rPr>
        <w:t>2.5 Clasificación</w:t>
      </w:r>
    </w:p>
    <w:p w:rsidR="007B493D" w:rsidRPr="007B493D" w:rsidRDefault="007B493D" w:rsidP="00914755">
      <w:pPr>
        <w:jc w:val="both"/>
        <w:rPr>
          <w:sz w:val="26"/>
          <w:szCs w:val="26"/>
          <w:lang w:val="es-ES"/>
        </w:rPr>
      </w:pPr>
      <w:r w:rsidRPr="007B493D">
        <w:rPr>
          <w:sz w:val="26"/>
          <w:szCs w:val="26"/>
          <w:lang w:val="es-ES"/>
        </w:rPr>
        <w:t xml:space="preserve">Para mayores de 10 Años  </w:t>
      </w:r>
    </w:p>
    <w:p w:rsidR="00914755" w:rsidRPr="007B493D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B493D">
        <w:rPr>
          <w:b/>
          <w:sz w:val="26"/>
          <w:szCs w:val="26"/>
          <w:u w:val="thick"/>
          <w:lang w:val="es-ES"/>
        </w:rPr>
        <w:lastRenderedPageBreak/>
        <w:t>2.6 Tipo de Animación</w:t>
      </w:r>
    </w:p>
    <w:p w:rsidR="007B493D" w:rsidRPr="007B493D" w:rsidRDefault="007B493D" w:rsidP="00914755">
      <w:pPr>
        <w:jc w:val="both"/>
        <w:rPr>
          <w:sz w:val="26"/>
          <w:szCs w:val="26"/>
          <w:lang w:val="es-ES"/>
        </w:rPr>
      </w:pPr>
      <w:r w:rsidRPr="007B493D">
        <w:rPr>
          <w:sz w:val="26"/>
          <w:szCs w:val="26"/>
          <w:lang w:val="es-ES"/>
        </w:rPr>
        <w:t>Animación 2D</w:t>
      </w:r>
    </w:p>
    <w:p w:rsidR="007B493D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914755" w:rsidRPr="007B493D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B493D">
        <w:rPr>
          <w:b/>
          <w:sz w:val="26"/>
          <w:szCs w:val="26"/>
          <w:u w:val="thick"/>
          <w:lang w:val="es-ES"/>
        </w:rPr>
        <w:t>2.7 Equipo de Trabajo</w:t>
      </w:r>
    </w:p>
    <w:p w:rsidR="007B493D" w:rsidRPr="007B493D" w:rsidRDefault="007B493D" w:rsidP="007B493D">
      <w:pPr>
        <w:pStyle w:val="Prrafodelista"/>
        <w:numPr>
          <w:ilvl w:val="0"/>
          <w:numId w:val="2"/>
        </w:numPr>
        <w:jc w:val="both"/>
        <w:rPr>
          <w:sz w:val="26"/>
          <w:szCs w:val="26"/>
          <w:lang w:val="es-ES"/>
        </w:rPr>
      </w:pPr>
      <w:r w:rsidRPr="007B493D">
        <w:rPr>
          <w:b/>
          <w:sz w:val="26"/>
          <w:szCs w:val="26"/>
          <w:lang w:val="es-ES"/>
        </w:rPr>
        <w:t>Diseñador:</w:t>
      </w:r>
      <w:r w:rsidRPr="007B493D">
        <w:rPr>
          <w:sz w:val="26"/>
          <w:szCs w:val="26"/>
          <w:lang w:val="es-ES"/>
        </w:rPr>
        <w:t xml:space="preserve"> Georges Gil, Edwin Acevedo</w:t>
      </w:r>
    </w:p>
    <w:p w:rsidR="007B493D" w:rsidRPr="007B493D" w:rsidRDefault="007B493D" w:rsidP="007B493D">
      <w:pPr>
        <w:pStyle w:val="Prrafodelista"/>
        <w:numPr>
          <w:ilvl w:val="0"/>
          <w:numId w:val="2"/>
        </w:numPr>
        <w:jc w:val="both"/>
        <w:rPr>
          <w:sz w:val="26"/>
          <w:szCs w:val="26"/>
          <w:lang w:val="es-ES"/>
        </w:rPr>
      </w:pPr>
      <w:r w:rsidRPr="007B493D">
        <w:rPr>
          <w:b/>
          <w:sz w:val="26"/>
          <w:szCs w:val="26"/>
          <w:lang w:val="es-ES"/>
        </w:rPr>
        <w:t>Animador:</w:t>
      </w:r>
      <w:r w:rsidRPr="007B493D">
        <w:rPr>
          <w:sz w:val="26"/>
          <w:szCs w:val="26"/>
          <w:lang w:val="es-ES"/>
        </w:rPr>
        <w:t xml:space="preserve"> Edwin Acevedo</w:t>
      </w:r>
    </w:p>
    <w:p w:rsidR="007B493D" w:rsidRPr="007B493D" w:rsidRDefault="007B493D" w:rsidP="007B493D">
      <w:pPr>
        <w:pStyle w:val="Prrafodelista"/>
        <w:numPr>
          <w:ilvl w:val="0"/>
          <w:numId w:val="2"/>
        </w:numPr>
        <w:jc w:val="both"/>
        <w:rPr>
          <w:sz w:val="26"/>
          <w:szCs w:val="26"/>
          <w:lang w:val="es-ES"/>
        </w:rPr>
      </w:pPr>
      <w:r w:rsidRPr="007B493D">
        <w:rPr>
          <w:b/>
          <w:sz w:val="26"/>
          <w:szCs w:val="26"/>
          <w:lang w:val="es-ES"/>
        </w:rPr>
        <w:t>Programador:</w:t>
      </w:r>
      <w:r w:rsidRPr="007B493D">
        <w:rPr>
          <w:sz w:val="26"/>
          <w:szCs w:val="26"/>
          <w:lang w:val="es-ES"/>
        </w:rPr>
        <w:t xml:space="preserve"> Georges Gil, Raymon</w:t>
      </w:r>
      <w:r w:rsidRPr="007B493D">
        <w:rPr>
          <w:sz w:val="26"/>
          <w:szCs w:val="26"/>
          <w:lang w:val="es-ES"/>
        </w:rPr>
        <w:t>d</w:t>
      </w:r>
      <w:r w:rsidRPr="007B493D">
        <w:rPr>
          <w:sz w:val="26"/>
          <w:szCs w:val="26"/>
          <w:lang w:val="es-ES"/>
        </w:rPr>
        <w:t xml:space="preserve"> Estrella</w:t>
      </w:r>
    </w:p>
    <w:p w:rsidR="007B493D" w:rsidRPr="007B493D" w:rsidRDefault="007B493D" w:rsidP="007B493D">
      <w:pPr>
        <w:pStyle w:val="Prrafodelista"/>
        <w:numPr>
          <w:ilvl w:val="0"/>
          <w:numId w:val="2"/>
        </w:numPr>
        <w:jc w:val="both"/>
        <w:rPr>
          <w:sz w:val="26"/>
          <w:szCs w:val="26"/>
          <w:lang w:val="es-ES"/>
        </w:rPr>
      </w:pPr>
      <w:r w:rsidRPr="007B493D">
        <w:rPr>
          <w:b/>
          <w:sz w:val="26"/>
          <w:szCs w:val="26"/>
          <w:lang w:val="es-ES"/>
        </w:rPr>
        <w:t>Ingeniero de sonido:</w:t>
      </w:r>
      <w:r w:rsidRPr="007B493D">
        <w:rPr>
          <w:sz w:val="26"/>
          <w:szCs w:val="26"/>
          <w:lang w:val="es-ES"/>
        </w:rPr>
        <w:t xml:space="preserve"> Raymon</w:t>
      </w:r>
      <w:r w:rsidRPr="007B493D">
        <w:rPr>
          <w:sz w:val="26"/>
          <w:szCs w:val="26"/>
          <w:lang w:val="es-ES"/>
        </w:rPr>
        <w:t>d</w:t>
      </w:r>
      <w:r w:rsidRPr="007B493D">
        <w:rPr>
          <w:sz w:val="26"/>
          <w:szCs w:val="26"/>
          <w:lang w:val="es-ES"/>
        </w:rPr>
        <w:t xml:space="preserve"> Estrella</w:t>
      </w:r>
    </w:p>
    <w:p w:rsidR="007B493D" w:rsidRPr="007B493D" w:rsidRDefault="007B493D" w:rsidP="007B493D">
      <w:pPr>
        <w:pStyle w:val="Prrafodelista"/>
        <w:numPr>
          <w:ilvl w:val="0"/>
          <w:numId w:val="2"/>
        </w:numPr>
        <w:jc w:val="both"/>
        <w:rPr>
          <w:sz w:val="26"/>
          <w:szCs w:val="26"/>
          <w:lang w:val="es-ES"/>
        </w:rPr>
      </w:pPr>
      <w:r w:rsidRPr="007B493D">
        <w:rPr>
          <w:b/>
          <w:sz w:val="26"/>
          <w:szCs w:val="26"/>
          <w:lang w:val="es-ES"/>
        </w:rPr>
        <w:t>Administrador de la comunidad:</w:t>
      </w:r>
      <w:r w:rsidRPr="007B493D">
        <w:rPr>
          <w:sz w:val="26"/>
          <w:szCs w:val="26"/>
          <w:lang w:val="es-ES"/>
        </w:rPr>
        <w:t xml:space="preserve"> Raymond Estrella</w:t>
      </w:r>
    </w:p>
    <w:p w:rsidR="007B493D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914755" w:rsidRPr="00797C74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797C74">
        <w:rPr>
          <w:b/>
          <w:sz w:val="26"/>
          <w:szCs w:val="26"/>
          <w:u w:val="thick"/>
          <w:lang w:val="es-ES"/>
        </w:rPr>
        <w:t>2.8 Historia</w:t>
      </w:r>
    </w:p>
    <w:p w:rsidR="007B493D" w:rsidRPr="007B493D" w:rsidRDefault="007B493D" w:rsidP="007B493D">
      <w:pPr>
        <w:jc w:val="both"/>
        <w:rPr>
          <w:sz w:val="26"/>
          <w:szCs w:val="26"/>
          <w:lang w:val="es-ES"/>
        </w:rPr>
      </w:pPr>
      <w:r w:rsidRPr="007B493D">
        <w:rPr>
          <w:sz w:val="26"/>
          <w:szCs w:val="26"/>
          <w:lang w:val="es-ES"/>
        </w:rPr>
        <w:t xml:space="preserve">Hacia el año 1960 por el mes de noviembre cuando Ernesto </w:t>
      </w:r>
      <w:r w:rsidRPr="007B493D">
        <w:rPr>
          <w:sz w:val="26"/>
          <w:szCs w:val="26"/>
          <w:lang w:val="es-ES"/>
        </w:rPr>
        <w:t>Martínez</w:t>
      </w:r>
      <w:r w:rsidRPr="007B493D">
        <w:rPr>
          <w:sz w:val="26"/>
          <w:szCs w:val="26"/>
          <w:lang w:val="es-ES"/>
        </w:rPr>
        <w:t xml:space="preserve"> se entera de la </w:t>
      </w:r>
      <w:r w:rsidRPr="007B493D">
        <w:rPr>
          <w:sz w:val="26"/>
          <w:szCs w:val="26"/>
          <w:lang w:val="es-ES"/>
        </w:rPr>
        <w:t>trágica</w:t>
      </w:r>
      <w:r w:rsidRPr="007B493D">
        <w:rPr>
          <w:sz w:val="26"/>
          <w:szCs w:val="26"/>
          <w:lang w:val="es-ES"/>
        </w:rPr>
        <w:t xml:space="preserve"> noticia del asesinato de su prometida y sus cuñadas (Hermanas Mirabal) a manos del malvado dictador Rafael </w:t>
      </w:r>
      <w:r w:rsidRPr="007B493D">
        <w:rPr>
          <w:sz w:val="26"/>
          <w:szCs w:val="26"/>
          <w:lang w:val="es-ES"/>
        </w:rPr>
        <w:t>Leónidas</w:t>
      </w:r>
      <w:r w:rsidRPr="007B493D">
        <w:rPr>
          <w:sz w:val="26"/>
          <w:szCs w:val="26"/>
          <w:lang w:val="es-ES"/>
        </w:rPr>
        <w:t xml:space="preserve"> Trujillo, el cual </w:t>
      </w:r>
      <w:r w:rsidRPr="007B493D">
        <w:rPr>
          <w:sz w:val="26"/>
          <w:szCs w:val="26"/>
          <w:lang w:val="es-ES"/>
        </w:rPr>
        <w:t>decidió</w:t>
      </w:r>
      <w:r w:rsidRPr="007B493D">
        <w:rPr>
          <w:sz w:val="26"/>
          <w:szCs w:val="26"/>
          <w:lang w:val="es-ES"/>
        </w:rPr>
        <w:t xml:space="preserve"> realizar tal vil acto debido a que las hermanas </w:t>
      </w:r>
      <w:r w:rsidRPr="007B493D">
        <w:rPr>
          <w:sz w:val="26"/>
          <w:szCs w:val="26"/>
          <w:lang w:val="es-ES"/>
        </w:rPr>
        <w:t>pertenecían</w:t>
      </w:r>
      <w:r w:rsidRPr="007B493D">
        <w:rPr>
          <w:sz w:val="26"/>
          <w:szCs w:val="26"/>
          <w:lang w:val="es-ES"/>
        </w:rPr>
        <w:t xml:space="preserve"> a un grupo </w:t>
      </w:r>
      <w:r w:rsidRPr="007B493D">
        <w:rPr>
          <w:sz w:val="26"/>
          <w:szCs w:val="26"/>
          <w:lang w:val="es-ES"/>
        </w:rPr>
        <w:t>político</w:t>
      </w:r>
      <w:r w:rsidRPr="007B493D">
        <w:rPr>
          <w:sz w:val="26"/>
          <w:szCs w:val="26"/>
          <w:lang w:val="es-ES"/>
        </w:rPr>
        <w:t xml:space="preserve"> que buscaba la </w:t>
      </w:r>
      <w:r w:rsidRPr="007B493D">
        <w:rPr>
          <w:sz w:val="26"/>
          <w:szCs w:val="26"/>
          <w:lang w:val="es-ES"/>
        </w:rPr>
        <w:t>caída</w:t>
      </w:r>
      <w:r w:rsidRPr="007B493D">
        <w:rPr>
          <w:sz w:val="26"/>
          <w:szCs w:val="26"/>
          <w:lang w:val="es-ES"/>
        </w:rPr>
        <w:t xml:space="preserve"> del malvado tirano que llevaba </w:t>
      </w:r>
      <w:r w:rsidRPr="007B493D">
        <w:rPr>
          <w:sz w:val="26"/>
          <w:szCs w:val="26"/>
          <w:lang w:val="es-ES"/>
        </w:rPr>
        <w:t>más</w:t>
      </w:r>
      <w:r w:rsidRPr="007B493D">
        <w:rPr>
          <w:sz w:val="26"/>
          <w:szCs w:val="26"/>
          <w:lang w:val="es-ES"/>
        </w:rPr>
        <w:t xml:space="preserve"> 3 </w:t>
      </w:r>
      <w:r w:rsidRPr="007B493D">
        <w:rPr>
          <w:sz w:val="26"/>
          <w:szCs w:val="26"/>
          <w:lang w:val="es-ES"/>
        </w:rPr>
        <w:t>décadas</w:t>
      </w:r>
      <w:r>
        <w:rPr>
          <w:sz w:val="26"/>
          <w:szCs w:val="26"/>
          <w:lang w:val="es-ES"/>
        </w:rPr>
        <w:t xml:space="preserve"> (30 años) </w:t>
      </w:r>
      <w:r w:rsidRPr="007B493D">
        <w:rPr>
          <w:sz w:val="26"/>
          <w:szCs w:val="26"/>
          <w:lang w:val="es-ES"/>
        </w:rPr>
        <w:t>atormentando</w:t>
      </w:r>
      <w:r w:rsidRPr="007B493D">
        <w:rPr>
          <w:sz w:val="26"/>
          <w:szCs w:val="26"/>
          <w:lang w:val="es-ES"/>
        </w:rPr>
        <w:t xml:space="preserve"> al pueblo dominicano, Ernesto al enterarse de tal terrible suceso se siente destruido emocionalmente al ver perdido al amor de su vida por lo que se llena de ira y jura venganza en contra del despreciable tirano.</w:t>
      </w:r>
    </w:p>
    <w:p w:rsidR="007B493D" w:rsidRPr="007B493D" w:rsidRDefault="007B493D" w:rsidP="007B493D">
      <w:pPr>
        <w:jc w:val="both"/>
        <w:rPr>
          <w:sz w:val="26"/>
          <w:szCs w:val="26"/>
          <w:lang w:val="es-ES"/>
        </w:rPr>
      </w:pPr>
      <w:r w:rsidRPr="007B493D">
        <w:rPr>
          <w:sz w:val="26"/>
          <w:szCs w:val="26"/>
          <w:lang w:val="es-ES"/>
        </w:rPr>
        <w:t xml:space="preserve">Este es conocedor de que su objetivo es muy </w:t>
      </w:r>
      <w:r w:rsidRPr="007B493D">
        <w:rPr>
          <w:sz w:val="26"/>
          <w:szCs w:val="26"/>
          <w:lang w:val="es-ES"/>
        </w:rPr>
        <w:t>difícil</w:t>
      </w:r>
      <w:r w:rsidRPr="007B493D">
        <w:rPr>
          <w:sz w:val="26"/>
          <w:szCs w:val="26"/>
          <w:lang w:val="es-ES"/>
        </w:rPr>
        <w:t xml:space="preserve"> de </w:t>
      </w:r>
      <w:r w:rsidRPr="007B493D">
        <w:rPr>
          <w:sz w:val="26"/>
          <w:szCs w:val="26"/>
          <w:lang w:val="es-ES"/>
        </w:rPr>
        <w:t>lograr,</w:t>
      </w:r>
      <w:r w:rsidRPr="007B493D">
        <w:rPr>
          <w:sz w:val="26"/>
          <w:szCs w:val="26"/>
          <w:lang w:val="es-ES"/>
        </w:rPr>
        <w:t xml:space="preserve"> pero promete que no descansara hasta que vea el fin del tirano y pone </w:t>
      </w:r>
      <w:r w:rsidR="00797C74">
        <w:rPr>
          <w:sz w:val="26"/>
          <w:szCs w:val="26"/>
          <w:lang w:val="es-ES"/>
        </w:rPr>
        <w:t>en</w:t>
      </w:r>
      <w:r w:rsidRPr="007B493D">
        <w:rPr>
          <w:sz w:val="26"/>
          <w:szCs w:val="26"/>
          <w:lang w:val="es-ES"/>
        </w:rPr>
        <w:t xml:space="preserve"> marcha</w:t>
      </w:r>
      <w:r w:rsidRPr="007B493D">
        <w:rPr>
          <w:sz w:val="26"/>
          <w:szCs w:val="26"/>
          <w:lang w:val="es-ES"/>
        </w:rPr>
        <w:t xml:space="preserve"> un riguroso y peligroso plan con el cual espera vencer a los </w:t>
      </w:r>
      <w:r w:rsidRPr="007B493D">
        <w:rPr>
          <w:sz w:val="26"/>
          <w:szCs w:val="26"/>
          <w:lang w:val="es-ES"/>
        </w:rPr>
        <w:t>secuaces</w:t>
      </w:r>
      <w:r w:rsidRPr="007B493D">
        <w:rPr>
          <w:sz w:val="26"/>
          <w:szCs w:val="26"/>
          <w:lang w:val="es-ES"/>
        </w:rPr>
        <w:t xml:space="preserve"> del dictador y debilitar su poder y control sobre el pueblo dominicano hasta que pueda derrotarlo.</w:t>
      </w:r>
    </w:p>
    <w:p w:rsidR="007B493D" w:rsidRPr="00914755" w:rsidRDefault="007B493D" w:rsidP="00914755">
      <w:pPr>
        <w:jc w:val="both"/>
        <w:rPr>
          <w:b/>
          <w:sz w:val="26"/>
          <w:szCs w:val="26"/>
          <w:lang w:val="es-ES"/>
        </w:rPr>
      </w:pPr>
    </w:p>
    <w:p w:rsidR="00914755" w:rsidRPr="005831F5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5831F5">
        <w:rPr>
          <w:b/>
          <w:sz w:val="26"/>
          <w:szCs w:val="26"/>
          <w:u w:val="thick"/>
          <w:lang w:val="es-ES"/>
        </w:rPr>
        <w:t>2.9 Guion</w:t>
      </w:r>
    </w:p>
    <w:p w:rsidR="00797C74" w:rsidRDefault="00797C74" w:rsidP="00797C74">
      <w:pPr>
        <w:pStyle w:val="Prrafodelista"/>
        <w:numPr>
          <w:ilvl w:val="0"/>
          <w:numId w:val="5"/>
        </w:numPr>
        <w:jc w:val="both"/>
        <w:rPr>
          <w:b/>
          <w:sz w:val="26"/>
          <w:szCs w:val="26"/>
          <w:lang w:val="es-ES"/>
        </w:rPr>
      </w:pPr>
      <w:r w:rsidRPr="00797C74">
        <w:rPr>
          <w:b/>
          <w:sz w:val="26"/>
          <w:szCs w:val="26"/>
          <w:lang w:val="es-ES"/>
        </w:rPr>
        <w:t xml:space="preserve">Sinopsis: </w:t>
      </w:r>
      <w:r w:rsidRPr="00797C74">
        <w:rPr>
          <w:sz w:val="26"/>
          <w:szCs w:val="26"/>
          <w:lang w:val="es-ES"/>
        </w:rPr>
        <w:t>La historia va Ernesto un humilde trabajador de salcedo que busca venganza por la muerte de su amada prometida a manos del malvado tirado Rafael Leónidas Trujillo.</w:t>
      </w:r>
      <w:r w:rsidRPr="00797C74">
        <w:rPr>
          <w:b/>
          <w:sz w:val="26"/>
          <w:szCs w:val="26"/>
          <w:lang w:val="es-ES"/>
        </w:rPr>
        <w:t xml:space="preserve"> </w:t>
      </w:r>
    </w:p>
    <w:p w:rsidR="00797C74" w:rsidRPr="00797C74" w:rsidRDefault="00797C74" w:rsidP="00797C74">
      <w:pPr>
        <w:pStyle w:val="Prrafodelista"/>
        <w:jc w:val="both"/>
        <w:rPr>
          <w:b/>
          <w:sz w:val="26"/>
          <w:szCs w:val="26"/>
          <w:lang w:val="es-ES"/>
        </w:rPr>
      </w:pPr>
    </w:p>
    <w:p w:rsidR="005831F5" w:rsidRDefault="00797C74" w:rsidP="005831F5">
      <w:pPr>
        <w:pStyle w:val="Prrafodelista"/>
        <w:numPr>
          <w:ilvl w:val="0"/>
          <w:numId w:val="5"/>
        </w:numPr>
        <w:jc w:val="both"/>
        <w:rPr>
          <w:sz w:val="26"/>
          <w:szCs w:val="26"/>
          <w:lang w:val="es-ES"/>
        </w:rPr>
      </w:pPr>
      <w:r w:rsidRPr="00797C74">
        <w:rPr>
          <w:b/>
          <w:sz w:val="26"/>
          <w:szCs w:val="26"/>
          <w:lang w:val="es-ES"/>
        </w:rPr>
        <w:t xml:space="preserve">Argumento: </w:t>
      </w:r>
      <w:r w:rsidRPr="00797C74">
        <w:rPr>
          <w:sz w:val="26"/>
          <w:szCs w:val="26"/>
          <w:lang w:val="es-ES"/>
        </w:rPr>
        <w:t xml:space="preserve">Ernesto se enteró que el causante del asesinato de su prometida y sus cuñadas fue Trujillo, por lo que </w:t>
      </w:r>
      <w:r>
        <w:rPr>
          <w:sz w:val="26"/>
          <w:szCs w:val="26"/>
          <w:lang w:val="es-ES"/>
        </w:rPr>
        <w:t>este</w:t>
      </w:r>
      <w:r w:rsidRPr="00797C74">
        <w:rPr>
          <w:sz w:val="26"/>
          <w:szCs w:val="26"/>
          <w:lang w:val="es-ES"/>
        </w:rPr>
        <w:t xml:space="preserve"> jura</w:t>
      </w:r>
      <w:r w:rsidRPr="00797C74">
        <w:rPr>
          <w:sz w:val="26"/>
          <w:szCs w:val="26"/>
          <w:lang w:val="es-ES"/>
        </w:rPr>
        <w:t xml:space="preserve"> venganza por la muerte de sus amigas. Por lo que decide emprender un camino de muerte y matanza hasta dar con el </w:t>
      </w:r>
      <w:r w:rsidRPr="00797C74">
        <w:rPr>
          <w:sz w:val="26"/>
          <w:szCs w:val="26"/>
          <w:lang w:val="es-ES"/>
        </w:rPr>
        <w:lastRenderedPageBreak/>
        <w:t>tirano y acabarlo, en su travesía se tendrá que enfrentar a los subordinados del jefe hasta lograr su objetivo.</w:t>
      </w:r>
    </w:p>
    <w:p w:rsidR="005831F5" w:rsidRPr="005831F5" w:rsidRDefault="005831F5" w:rsidP="005831F5">
      <w:pPr>
        <w:spacing w:after="0"/>
        <w:jc w:val="both"/>
        <w:rPr>
          <w:sz w:val="26"/>
          <w:szCs w:val="26"/>
          <w:lang w:val="es-ES"/>
        </w:rPr>
      </w:pPr>
    </w:p>
    <w:p w:rsidR="00797C74" w:rsidRPr="005831F5" w:rsidRDefault="00797C74" w:rsidP="00914755">
      <w:pPr>
        <w:pStyle w:val="Prrafodelista"/>
        <w:numPr>
          <w:ilvl w:val="0"/>
          <w:numId w:val="5"/>
        </w:numPr>
        <w:jc w:val="both"/>
        <w:rPr>
          <w:sz w:val="26"/>
          <w:szCs w:val="26"/>
          <w:lang w:val="es-ES"/>
        </w:rPr>
      </w:pPr>
      <w:r w:rsidRPr="00797C74">
        <w:rPr>
          <w:b/>
          <w:sz w:val="26"/>
          <w:szCs w:val="26"/>
          <w:lang w:val="es-ES"/>
        </w:rPr>
        <w:t xml:space="preserve">Tratamiento: </w:t>
      </w:r>
      <w:r w:rsidRPr="00797C74">
        <w:rPr>
          <w:sz w:val="26"/>
          <w:szCs w:val="26"/>
          <w:lang w:val="es-ES"/>
        </w:rPr>
        <w:t xml:space="preserve">Una vez que decide tomar venganza Ernesto comienza su plan para poder ponerle fin al tirano, por lo que planea debilitar el poder y el control que este tiene sobre el país, derrotando a los subordinados del tirano y por ultimo poniéndole fin al mismo y logrando cumplir su deseada venganza.  </w:t>
      </w:r>
    </w:p>
    <w:p w:rsidR="00797C74" w:rsidRPr="00914755" w:rsidRDefault="00797C74" w:rsidP="00914755">
      <w:pPr>
        <w:jc w:val="both"/>
        <w:rPr>
          <w:b/>
          <w:sz w:val="26"/>
          <w:szCs w:val="26"/>
          <w:lang w:val="es-ES"/>
        </w:rPr>
      </w:pPr>
    </w:p>
    <w:p w:rsidR="00914755" w:rsidRDefault="009A5D0E" w:rsidP="00914755">
      <w:pPr>
        <w:jc w:val="both"/>
        <w:rPr>
          <w:b/>
          <w:sz w:val="26"/>
          <w:szCs w:val="26"/>
          <w:lang w:val="es-ES"/>
        </w:rPr>
      </w:pPr>
      <w:r w:rsidRPr="00770F13">
        <w:rPr>
          <w:b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0FE47FFD" wp14:editId="4C0EBEF6">
            <wp:simplePos x="0" y="0"/>
            <wp:positionH relativeFrom="margin">
              <wp:align>center</wp:align>
            </wp:positionH>
            <wp:positionV relativeFrom="margin">
              <wp:posOffset>2364357</wp:posOffset>
            </wp:positionV>
            <wp:extent cx="1759585" cy="3007360"/>
            <wp:effectExtent l="0" t="0" r="0" b="2540"/>
            <wp:wrapSquare wrapText="bothSides"/>
            <wp:docPr id="130" name="Imagen 130" descr="C:\Users\Hp envy 23\Downloads\nes_soldier_free_files\NES Soldier Free Files\NES_Titl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envy 23\Downloads\nes_soldier_free_files\NES Soldier Free Files\NES_Title_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755" w:rsidRPr="00914755">
        <w:rPr>
          <w:b/>
          <w:sz w:val="26"/>
          <w:szCs w:val="26"/>
          <w:lang w:val="es-ES"/>
        </w:rPr>
        <w:t>2.11 Personajes</w:t>
      </w: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770F13" w:rsidP="00914755">
      <w:pPr>
        <w:jc w:val="both"/>
        <w:rPr>
          <w:b/>
          <w:sz w:val="26"/>
          <w:szCs w:val="26"/>
          <w:lang w:val="es-ES"/>
        </w:rPr>
      </w:pPr>
    </w:p>
    <w:p w:rsidR="00770F13" w:rsidRDefault="009A5D0E" w:rsidP="00914755">
      <w:pPr>
        <w:jc w:val="both"/>
        <w:rPr>
          <w:b/>
          <w:sz w:val="26"/>
          <w:szCs w:val="26"/>
          <w:lang w:val="es-ES"/>
        </w:rPr>
      </w:pPr>
      <w:bookmarkStart w:id="0" w:name="_GoBack"/>
      <w:bookmarkEnd w:id="0"/>
      <w:r w:rsidRPr="009A5D0E">
        <w:rPr>
          <w:b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 wp14:anchorId="4FCB8A16" wp14:editId="4E7D3B9F">
            <wp:simplePos x="0" y="0"/>
            <wp:positionH relativeFrom="margin">
              <wp:posOffset>803551</wp:posOffset>
            </wp:positionH>
            <wp:positionV relativeFrom="margin">
              <wp:posOffset>5520702</wp:posOffset>
            </wp:positionV>
            <wp:extent cx="4211320" cy="2932430"/>
            <wp:effectExtent l="0" t="0" r="0" b="1270"/>
            <wp:wrapSquare wrapText="bothSides"/>
            <wp:docPr id="134" name="Imagen 134" descr="C:\Users\Hp envy 23\Downloads\nes_soldier_free_files\NES Soldier Free Files\NES_Soldier_Free_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envy 23\Downloads\nes_soldier_free_files\NES Soldier Free Files\NES_Soldier_Free_Sprite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r="26865"/>
                    <a:stretch/>
                  </pic:blipFill>
                  <pic:spPr bwMode="auto">
                    <a:xfrm>
                      <a:off x="0" y="0"/>
                      <a:ext cx="42113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755" w:rsidRDefault="00770F13" w:rsidP="00914755">
      <w:pPr>
        <w:jc w:val="both"/>
        <w:rPr>
          <w:b/>
          <w:sz w:val="26"/>
          <w:szCs w:val="26"/>
          <w:lang w:val="es-ES"/>
        </w:rPr>
      </w:pPr>
      <w:r w:rsidRPr="00770F13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760640" behindDoc="0" locked="0" layoutInCell="1" allowOverlap="1" wp14:anchorId="7B7774AF" wp14:editId="30C454DC">
            <wp:simplePos x="0" y="0"/>
            <wp:positionH relativeFrom="margin">
              <wp:posOffset>-412642</wp:posOffset>
            </wp:positionH>
            <wp:positionV relativeFrom="margin">
              <wp:posOffset>293298</wp:posOffset>
            </wp:positionV>
            <wp:extent cx="6614741" cy="4105607"/>
            <wp:effectExtent l="0" t="0" r="0" b="0"/>
            <wp:wrapSquare wrapText="bothSides"/>
            <wp:docPr id="128" name="Imagen 128" descr="C:\Users\Hp envy 23\Downloads\nes_brawler_military_base_files\NES Brawler Military Base Files\NES_Brawler_TileSet_Full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envy 23\Downloads\nes_brawler_military_base_files\NES Brawler Military Base Files\NES_Brawler_TileSet_FullShe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41" cy="41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755" w:rsidRPr="00914755">
        <w:rPr>
          <w:b/>
          <w:sz w:val="26"/>
          <w:szCs w:val="26"/>
          <w:lang w:val="es-ES"/>
        </w:rPr>
        <w:t>2.12 Niveles</w:t>
      </w:r>
    </w:p>
    <w:p w:rsidR="005831F5" w:rsidRDefault="005831F5" w:rsidP="00914755">
      <w:pPr>
        <w:jc w:val="both"/>
        <w:rPr>
          <w:b/>
          <w:sz w:val="26"/>
          <w:szCs w:val="26"/>
          <w:lang w:val="es-ES"/>
        </w:rPr>
      </w:pPr>
    </w:p>
    <w:p w:rsidR="00914755" w:rsidRPr="005831F5" w:rsidRDefault="00914755" w:rsidP="00914755">
      <w:pPr>
        <w:jc w:val="both"/>
        <w:rPr>
          <w:b/>
          <w:sz w:val="26"/>
          <w:szCs w:val="26"/>
          <w:u w:val="thick"/>
          <w:lang w:val="es-ES"/>
        </w:rPr>
      </w:pPr>
      <w:r w:rsidRPr="005831F5">
        <w:rPr>
          <w:b/>
          <w:sz w:val="26"/>
          <w:szCs w:val="26"/>
          <w:u w:val="thick"/>
          <w:lang w:val="es-ES"/>
        </w:rPr>
        <w:t>2.13 Mecánica del Juego</w:t>
      </w:r>
    </w:p>
    <w:p w:rsidR="005831F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Obtención de puntos al derrotar enemigos.</w:t>
      </w:r>
    </w:p>
    <w:p w:rsidR="0091475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Poder destruir obstáculos y recibir objetos.</w:t>
      </w:r>
    </w:p>
    <w:p w:rsidR="005831F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Pelear cuerpo a cuerpo contra los enemigos.</w:t>
      </w:r>
    </w:p>
    <w:p w:rsidR="005831F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Obtención de puntos al derrotar enemigos.</w:t>
      </w:r>
    </w:p>
    <w:p w:rsidR="005831F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odrá</w:t>
      </w:r>
      <w:r w:rsidRPr="005831F5">
        <w:rPr>
          <w:sz w:val="26"/>
          <w:szCs w:val="26"/>
          <w:lang w:val="es-ES"/>
        </w:rPr>
        <w:t xml:space="preserve"> destruir obstáculos y recibir objetos.</w:t>
      </w:r>
    </w:p>
    <w:p w:rsidR="005831F5" w:rsidRP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Podrá moverse en Horizontal y Verticalmente.</w:t>
      </w:r>
    </w:p>
    <w:p w:rsidR="005831F5" w:rsidRDefault="005831F5" w:rsidP="005831F5">
      <w:pPr>
        <w:pStyle w:val="Prrafodelista"/>
        <w:numPr>
          <w:ilvl w:val="0"/>
          <w:numId w:val="6"/>
        </w:numPr>
        <w:jc w:val="both"/>
        <w:rPr>
          <w:sz w:val="26"/>
          <w:szCs w:val="26"/>
          <w:lang w:val="es-ES"/>
        </w:rPr>
      </w:pPr>
      <w:r w:rsidRPr="005831F5">
        <w:rPr>
          <w:sz w:val="26"/>
          <w:szCs w:val="26"/>
          <w:lang w:val="es-ES"/>
        </w:rPr>
        <w:t>Podrá saltar.</w:t>
      </w:r>
    </w:p>
    <w:p w:rsidR="005831F5" w:rsidRDefault="005831F5" w:rsidP="005831F5">
      <w:pPr>
        <w:jc w:val="both"/>
        <w:rPr>
          <w:sz w:val="26"/>
          <w:szCs w:val="26"/>
          <w:lang w:val="es-ES"/>
        </w:rPr>
      </w:pPr>
    </w:p>
    <w:p w:rsidR="005831F5" w:rsidRDefault="005831F5" w:rsidP="005831F5">
      <w:pPr>
        <w:jc w:val="both"/>
        <w:rPr>
          <w:b/>
          <w:sz w:val="26"/>
          <w:szCs w:val="26"/>
          <w:u w:val="thick"/>
          <w:lang w:val="es-ES"/>
        </w:rPr>
      </w:pPr>
      <w:r w:rsidRPr="005831F5">
        <w:rPr>
          <w:b/>
          <w:sz w:val="26"/>
          <w:szCs w:val="26"/>
          <w:u w:val="thick"/>
          <w:lang w:val="es-ES"/>
        </w:rPr>
        <w:t>Link de GitHub</w:t>
      </w:r>
    </w:p>
    <w:p w:rsidR="005831F5" w:rsidRPr="005831F5" w:rsidRDefault="005831F5" w:rsidP="005831F5">
      <w:pPr>
        <w:jc w:val="both"/>
        <w:rPr>
          <w:sz w:val="26"/>
          <w:szCs w:val="26"/>
          <w:u w:val="thick"/>
          <w:lang w:val="es-ES"/>
        </w:rPr>
      </w:pPr>
      <w:hyperlink r:id="rId12" w:history="1">
        <w:r w:rsidRPr="005831F5">
          <w:rPr>
            <w:rStyle w:val="Hipervnculo"/>
            <w:sz w:val="26"/>
            <w:szCs w:val="26"/>
            <w:lang w:val="es-ES"/>
          </w:rPr>
          <w:t>https://github.com/GeorgesGil/Proyecto-Final</w:t>
        </w:r>
      </w:hyperlink>
    </w:p>
    <w:p w:rsidR="005831F5" w:rsidRPr="005831F5" w:rsidRDefault="005831F5" w:rsidP="005831F5">
      <w:pPr>
        <w:jc w:val="both"/>
        <w:rPr>
          <w:b/>
          <w:sz w:val="26"/>
          <w:szCs w:val="26"/>
          <w:u w:val="thick"/>
          <w:lang w:val="es-ES"/>
        </w:rPr>
      </w:pPr>
    </w:p>
    <w:sectPr w:rsidR="005831F5" w:rsidRPr="005831F5" w:rsidSect="007B493D"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BD" w:rsidRDefault="002635BD" w:rsidP="00F066D8">
      <w:pPr>
        <w:spacing w:after="0" w:line="240" w:lineRule="auto"/>
      </w:pPr>
      <w:r>
        <w:separator/>
      </w:r>
    </w:p>
  </w:endnote>
  <w:endnote w:type="continuationSeparator" w:id="0">
    <w:p w:rsidR="002635BD" w:rsidRDefault="002635BD" w:rsidP="00F0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BD" w:rsidRDefault="002635BD" w:rsidP="00F066D8">
      <w:pPr>
        <w:spacing w:after="0" w:line="240" w:lineRule="auto"/>
      </w:pPr>
      <w:r>
        <w:separator/>
      </w:r>
    </w:p>
  </w:footnote>
  <w:footnote w:type="continuationSeparator" w:id="0">
    <w:p w:rsidR="002635BD" w:rsidRDefault="002635BD" w:rsidP="00F0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030"/>
    <w:multiLevelType w:val="hybridMultilevel"/>
    <w:tmpl w:val="7CBEF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5F42"/>
    <w:multiLevelType w:val="hybridMultilevel"/>
    <w:tmpl w:val="20B06F7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5813B6E"/>
    <w:multiLevelType w:val="hybridMultilevel"/>
    <w:tmpl w:val="3CC2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C26"/>
    <w:multiLevelType w:val="hybridMultilevel"/>
    <w:tmpl w:val="C89A5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168A6"/>
    <w:multiLevelType w:val="hybridMultilevel"/>
    <w:tmpl w:val="0FCA29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421F8"/>
    <w:multiLevelType w:val="hybridMultilevel"/>
    <w:tmpl w:val="9814D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EE"/>
    <w:rsid w:val="00046F79"/>
    <w:rsid w:val="0013555A"/>
    <w:rsid w:val="001D38A8"/>
    <w:rsid w:val="002635BD"/>
    <w:rsid w:val="003C619A"/>
    <w:rsid w:val="004B66EE"/>
    <w:rsid w:val="005831F5"/>
    <w:rsid w:val="005D12B4"/>
    <w:rsid w:val="00770F13"/>
    <w:rsid w:val="007714D2"/>
    <w:rsid w:val="00797C74"/>
    <w:rsid w:val="007B493D"/>
    <w:rsid w:val="00865206"/>
    <w:rsid w:val="00914755"/>
    <w:rsid w:val="00990E21"/>
    <w:rsid w:val="009A5D0E"/>
    <w:rsid w:val="009A715A"/>
    <w:rsid w:val="00A6636B"/>
    <w:rsid w:val="00AE41E5"/>
    <w:rsid w:val="00B54682"/>
    <w:rsid w:val="00B57179"/>
    <w:rsid w:val="00BD1683"/>
    <w:rsid w:val="00C66AA7"/>
    <w:rsid w:val="00C8201F"/>
    <w:rsid w:val="00DE1E92"/>
    <w:rsid w:val="00DF14C0"/>
    <w:rsid w:val="00EC5535"/>
    <w:rsid w:val="00F066D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7428"/>
  <w15:chartTrackingRefBased/>
  <w15:docId w15:val="{6F3EBEA0-037A-44EF-8CC6-9E9AD6BC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6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6D8"/>
  </w:style>
  <w:style w:type="paragraph" w:styleId="Piedepgina">
    <w:name w:val="footer"/>
    <w:basedOn w:val="Normal"/>
    <w:link w:val="PiedepginaCar"/>
    <w:uiPriority w:val="99"/>
    <w:unhideWhenUsed/>
    <w:rsid w:val="00F06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6D8"/>
  </w:style>
  <w:style w:type="table" w:styleId="Tablaconcuadrcula">
    <w:name w:val="Table Grid"/>
    <w:basedOn w:val="Tablanormal"/>
    <w:uiPriority w:val="39"/>
    <w:rsid w:val="0091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3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orgesGil/Proyecto-Fi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3D25-5471-4F20-B4E6-1D5F7A5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-PC</dc:creator>
  <cp:keywords/>
  <dc:description/>
  <cp:lastModifiedBy>Hp envy 23</cp:lastModifiedBy>
  <cp:revision>2</cp:revision>
  <cp:lastPrinted>2022-08-06T17:58:00Z</cp:lastPrinted>
  <dcterms:created xsi:type="dcterms:W3CDTF">2022-08-11T04:19:00Z</dcterms:created>
  <dcterms:modified xsi:type="dcterms:W3CDTF">2022-08-11T04:19:00Z</dcterms:modified>
</cp:coreProperties>
</file>